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743C" w14:textId="77777777" w:rsidR="00504E89" w:rsidRPr="005F0DDA" w:rsidRDefault="00162BBA" w:rsidP="00AD55CF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71CA95" wp14:editId="6D756422">
                <wp:simplePos x="0" y="0"/>
                <wp:positionH relativeFrom="column">
                  <wp:posOffset>14605</wp:posOffset>
                </wp:positionH>
                <wp:positionV relativeFrom="paragraph">
                  <wp:posOffset>-539750</wp:posOffset>
                </wp:positionV>
                <wp:extent cx="2857500" cy="514350"/>
                <wp:effectExtent l="0" t="0" r="0" b="0"/>
                <wp:wrapNone/>
                <wp:docPr id="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FD2EA8" w14:textId="5745478C" w:rsidR="0081546A" w:rsidRPr="00CB6D6B" w:rsidRDefault="0081546A" w:rsidP="00CB6D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②提出期限：令和</w:t>
                            </w:r>
                            <w:r w:rsidR="00D76B8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CB6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CB6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D76B8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Pr="00CB6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1CA95" id="Rectangle 50" o:spid="_x0000_s1026" style="position:absolute;left:0;text-align:left;margin-left:1.15pt;margin-top:-42.5pt;width:22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" filled="f" strokeweight="1pt">
                <v:textbox inset="5.85pt,.7pt,5.85pt,.7pt">
                  <w:txbxContent>
                    <w:p w14:paraId="21FD2EA8" w14:textId="5745478C" w:rsidR="0081546A" w:rsidRPr="00CB6D6B" w:rsidRDefault="0081546A" w:rsidP="00CB6D6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②提出期限：令和</w:t>
                      </w:r>
                      <w:r w:rsidR="00D76B8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8</w:t>
                      </w:r>
                      <w:r w:rsidRPr="00CB6D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CB6D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D76B8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29</w:t>
                      </w:r>
                      <w:r w:rsidRPr="00CB6D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504E89" w:rsidRPr="005F0DDA">
        <w:rPr>
          <w:rFonts w:ascii="ＭＳ 明朝" w:hAnsi="ＭＳ 明朝" w:hint="eastAsia"/>
          <w:sz w:val="24"/>
          <w:szCs w:val="24"/>
        </w:rPr>
        <w:t>（様式第１号）</w:t>
      </w:r>
    </w:p>
    <w:p w14:paraId="65F20287" w14:textId="77777777" w:rsidR="005F0DDA" w:rsidRDefault="005F0DDA" w:rsidP="005F0DDA">
      <w:pPr>
        <w:rPr>
          <w:rFonts w:ascii="ＭＳ 明朝" w:hAnsi="ＭＳ 明朝"/>
          <w:sz w:val="24"/>
          <w:szCs w:val="24"/>
        </w:rPr>
      </w:pPr>
    </w:p>
    <w:p w14:paraId="1057E1FE" w14:textId="77777777" w:rsidR="00504E89" w:rsidRPr="005F0DDA" w:rsidRDefault="0081546A" w:rsidP="0081546A">
      <w:pPr>
        <w:tabs>
          <w:tab w:val="left" w:pos="420"/>
          <w:tab w:val="center" w:pos="4818"/>
        </w:tabs>
        <w:jc w:val="left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/>
          <w:b/>
          <w:sz w:val="32"/>
          <w:szCs w:val="32"/>
        </w:rPr>
        <w:tab/>
      </w:r>
      <w:r>
        <w:rPr>
          <w:rFonts w:ascii="ＭＳ 明朝" w:hAnsi="ＭＳ 明朝"/>
          <w:b/>
          <w:sz w:val="32"/>
          <w:szCs w:val="32"/>
        </w:rPr>
        <w:tab/>
      </w:r>
      <w:r w:rsidR="00333247">
        <w:rPr>
          <w:rFonts w:ascii="ＭＳ 明朝" w:hAnsi="ＭＳ 明朝" w:hint="eastAsia"/>
          <w:b/>
          <w:sz w:val="32"/>
          <w:szCs w:val="32"/>
        </w:rPr>
        <w:t>河川</w:t>
      </w:r>
      <w:r w:rsidR="007836D5">
        <w:rPr>
          <w:rFonts w:ascii="ＭＳ 明朝" w:hAnsi="ＭＳ 明朝" w:hint="eastAsia"/>
          <w:b/>
          <w:sz w:val="32"/>
          <w:szCs w:val="32"/>
        </w:rPr>
        <w:t>等</w:t>
      </w:r>
      <w:r w:rsidR="00333247">
        <w:rPr>
          <w:rFonts w:ascii="ＭＳ 明朝" w:hAnsi="ＭＳ 明朝" w:hint="eastAsia"/>
          <w:b/>
          <w:sz w:val="32"/>
          <w:szCs w:val="32"/>
        </w:rPr>
        <w:t>環境整備事業実施計画書</w:t>
      </w:r>
    </w:p>
    <w:p w14:paraId="168584CC" w14:textId="77777777" w:rsidR="00504E89" w:rsidRPr="005F0DDA" w:rsidRDefault="00504E89" w:rsidP="005F0DDA">
      <w:pPr>
        <w:rPr>
          <w:rFonts w:ascii="ＭＳ 明朝" w:hAnsi="ＭＳ 明朝"/>
          <w:sz w:val="24"/>
          <w:szCs w:val="24"/>
        </w:rPr>
      </w:pPr>
      <w:r w:rsidRPr="005F0DD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    　　　　　　　　　 　　　　　　　　　　　　　　　　　　　　　　　　　　　　　　　　　　　　　　　　　 　　　　　　　</w:t>
      </w:r>
    </w:p>
    <w:p w14:paraId="1B445071" w14:textId="77777777" w:rsidR="00504E89" w:rsidRPr="005F0DDA" w:rsidRDefault="005F0DDA" w:rsidP="005F0DD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1A3EED">
        <w:rPr>
          <w:rFonts w:ascii="ＭＳ 明朝" w:hAnsi="ＭＳ 明朝" w:hint="eastAsia"/>
          <w:sz w:val="24"/>
          <w:szCs w:val="24"/>
        </w:rPr>
        <w:t xml:space="preserve">　　</w:t>
      </w:r>
      <w:r w:rsidR="00AE1589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504E89" w:rsidRPr="005F0DDA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504E89" w:rsidRPr="005F0DDA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504E89" w:rsidRPr="005F0DDA">
        <w:rPr>
          <w:rFonts w:ascii="ＭＳ 明朝" w:hAnsi="ＭＳ 明朝" w:hint="eastAsia"/>
          <w:sz w:val="24"/>
          <w:szCs w:val="24"/>
        </w:rPr>
        <w:t>日</w:t>
      </w:r>
    </w:p>
    <w:p w14:paraId="26CEB9B9" w14:textId="77777777" w:rsidR="00504E89" w:rsidRPr="005F0DDA" w:rsidRDefault="00AE1589" w:rsidP="005F0DD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丹波</w:t>
      </w:r>
      <w:r w:rsidR="00504E89" w:rsidRPr="005F0DDA">
        <w:rPr>
          <w:rFonts w:ascii="ＭＳ 明朝" w:hAnsi="ＭＳ 明朝" w:hint="eastAsia"/>
          <w:sz w:val="24"/>
          <w:szCs w:val="24"/>
        </w:rPr>
        <w:t xml:space="preserve">篠山市長　 　</w:t>
      </w:r>
      <w:r w:rsidR="00736DC4" w:rsidRPr="005F0DDA">
        <w:rPr>
          <w:rFonts w:ascii="ＭＳ 明朝" w:hAnsi="ＭＳ 明朝" w:hint="eastAsia"/>
          <w:sz w:val="24"/>
          <w:szCs w:val="24"/>
        </w:rPr>
        <w:t>酒 井　隆 明</w:t>
      </w:r>
      <w:r w:rsidR="00504E89" w:rsidRPr="005F0DDA">
        <w:rPr>
          <w:rFonts w:ascii="ＭＳ 明朝" w:hAnsi="ＭＳ 明朝" w:hint="eastAsia"/>
          <w:sz w:val="24"/>
          <w:szCs w:val="24"/>
        </w:rPr>
        <w:t xml:space="preserve">　　様</w:t>
      </w:r>
    </w:p>
    <w:p w14:paraId="63B7AA4C" w14:textId="77777777" w:rsidR="00504E89" w:rsidRPr="005F0DDA" w:rsidRDefault="00504E89" w:rsidP="005F0DDA">
      <w:pPr>
        <w:rPr>
          <w:rFonts w:ascii="ＭＳ 明朝" w:hAnsi="ＭＳ 明朝"/>
          <w:sz w:val="24"/>
          <w:szCs w:val="24"/>
        </w:rPr>
      </w:pPr>
    </w:p>
    <w:p w14:paraId="180D1960" w14:textId="77777777" w:rsidR="00504E89" w:rsidRPr="005F0DDA" w:rsidRDefault="00162BBA" w:rsidP="005F0DD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8F5A6C" wp14:editId="558CB4A1">
                <wp:simplePos x="0" y="0"/>
                <wp:positionH relativeFrom="column">
                  <wp:posOffset>5339715</wp:posOffset>
                </wp:positionH>
                <wp:positionV relativeFrom="paragraph">
                  <wp:posOffset>154305</wp:posOffset>
                </wp:positionV>
                <wp:extent cx="971550" cy="255270"/>
                <wp:effectExtent l="0" t="0" r="0" b="0"/>
                <wp:wrapNone/>
                <wp:docPr id="1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37DB83" w14:textId="77777777" w:rsidR="0081546A" w:rsidRPr="002F28B0" w:rsidRDefault="0081546A" w:rsidP="002F28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F28B0">
                              <w:rPr>
                                <w:rFonts w:hint="eastAsia"/>
                                <w:sz w:val="20"/>
                              </w:rPr>
                              <w:t>自治会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F5A6C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7" type="#_x0000_t202" style="position:absolute;left:0;text-align:left;margin-left:420.45pt;margin-top:12.15pt;width:76.5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" filled="f">
                <v:textbox inset="5.85pt,.7pt,5.85pt,.7pt">
                  <w:txbxContent>
                    <w:p w14:paraId="0537DB83" w14:textId="77777777" w:rsidR="0081546A" w:rsidRPr="002F28B0" w:rsidRDefault="0081546A" w:rsidP="002F28B0">
                      <w:pPr>
                        <w:jc w:val="center"/>
                        <w:rPr>
                          <w:sz w:val="20"/>
                        </w:rPr>
                      </w:pPr>
                      <w:r w:rsidRPr="002F28B0">
                        <w:rPr>
                          <w:rFonts w:hint="eastAsia"/>
                          <w:sz w:val="20"/>
                        </w:rPr>
                        <w:t>自治会長印</w:t>
                      </w:r>
                    </w:p>
                  </w:txbxContent>
                </v:textbox>
              </v:shape>
            </w:pict>
          </mc:Fallback>
        </mc:AlternateContent>
      </w:r>
      <w:r w:rsidR="005F0DDA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="00717C9F" w:rsidRPr="00717C9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80430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59792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504E89" w:rsidRPr="005F0DDA">
        <w:rPr>
          <w:rFonts w:ascii="ＭＳ 明朝" w:hAnsi="ＭＳ 明朝" w:hint="eastAsia"/>
          <w:sz w:val="24"/>
          <w:szCs w:val="24"/>
        </w:rPr>
        <w:t>自治会長</w:t>
      </w:r>
    </w:p>
    <w:p w14:paraId="499343B4" w14:textId="77777777" w:rsidR="00504E89" w:rsidRPr="001B5322" w:rsidRDefault="00504E89" w:rsidP="005F0DDA">
      <w:pPr>
        <w:rPr>
          <w:rFonts w:ascii="ＭＳ 明朝" w:hAnsi="ＭＳ 明朝"/>
          <w:sz w:val="24"/>
          <w:szCs w:val="24"/>
        </w:rPr>
      </w:pPr>
    </w:p>
    <w:p w14:paraId="31992356" w14:textId="77777777" w:rsidR="00504E89" w:rsidRPr="005F0DDA" w:rsidRDefault="005F0DDA" w:rsidP="005F0DDA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504E89" w:rsidRPr="005F0DDA">
        <w:rPr>
          <w:rFonts w:ascii="ＭＳ 明朝" w:hAnsi="ＭＳ 明朝" w:hint="eastAsia"/>
          <w:sz w:val="24"/>
          <w:szCs w:val="24"/>
          <w:u w:val="single"/>
        </w:rPr>
        <w:t xml:space="preserve">氏　名　　　　　　　　　　　　　　　</w:t>
      </w:r>
      <w:r w:rsidRPr="005F0DDA">
        <w:rPr>
          <w:rFonts w:ascii="ＭＳ 明朝" w:hAnsi="ＭＳ 明朝" w:hint="eastAsia"/>
          <w:sz w:val="24"/>
          <w:szCs w:val="24"/>
          <w:u w:val="single"/>
        </w:rPr>
        <w:t>㊞</w:t>
      </w:r>
    </w:p>
    <w:p w14:paraId="5AED7701" w14:textId="77777777" w:rsidR="00504E89" w:rsidRPr="005F0DDA" w:rsidRDefault="00504E89" w:rsidP="005F0DDA">
      <w:pPr>
        <w:rPr>
          <w:rFonts w:ascii="ＭＳ 明朝" w:hAnsi="ＭＳ 明朝"/>
          <w:sz w:val="24"/>
          <w:szCs w:val="24"/>
        </w:rPr>
      </w:pPr>
    </w:p>
    <w:p w14:paraId="62FB3641" w14:textId="3C14B622" w:rsidR="00504E89" w:rsidRPr="005F0DDA" w:rsidRDefault="00AD55CF" w:rsidP="005F0DDA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76B87">
        <w:rPr>
          <w:rFonts w:ascii="ＭＳ 明朝" w:hAnsi="ＭＳ 明朝" w:hint="eastAsia"/>
          <w:sz w:val="24"/>
          <w:szCs w:val="24"/>
        </w:rPr>
        <w:t>8</w:t>
      </w:r>
      <w:r w:rsidR="00333247">
        <w:rPr>
          <w:rFonts w:ascii="ＭＳ 明朝" w:hAnsi="ＭＳ 明朝" w:hint="eastAsia"/>
          <w:sz w:val="24"/>
          <w:szCs w:val="24"/>
        </w:rPr>
        <w:t>年度　河川</w:t>
      </w:r>
      <w:r w:rsidR="007836D5">
        <w:rPr>
          <w:rFonts w:ascii="ＭＳ 明朝" w:hAnsi="ＭＳ 明朝" w:hint="eastAsia"/>
          <w:sz w:val="24"/>
          <w:szCs w:val="24"/>
        </w:rPr>
        <w:t>等</w:t>
      </w:r>
      <w:r w:rsidR="00333247">
        <w:rPr>
          <w:rFonts w:ascii="ＭＳ 明朝" w:hAnsi="ＭＳ 明朝" w:hint="eastAsia"/>
          <w:sz w:val="24"/>
          <w:szCs w:val="24"/>
        </w:rPr>
        <w:t>環境整備事業について、下記のとおり</w:t>
      </w:r>
      <w:r w:rsidR="00504E89" w:rsidRPr="005F0DDA">
        <w:rPr>
          <w:rFonts w:ascii="ＭＳ 明朝" w:hAnsi="ＭＳ 明朝" w:hint="eastAsia"/>
          <w:sz w:val="24"/>
          <w:szCs w:val="24"/>
        </w:rPr>
        <w:t>実施</w:t>
      </w:r>
      <w:r w:rsidR="00333247">
        <w:rPr>
          <w:rFonts w:ascii="ＭＳ 明朝" w:hAnsi="ＭＳ 明朝" w:hint="eastAsia"/>
          <w:sz w:val="24"/>
          <w:szCs w:val="24"/>
        </w:rPr>
        <w:t>計画しましたので提出します。</w:t>
      </w:r>
    </w:p>
    <w:p w14:paraId="5A5D5419" w14:textId="77777777" w:rsidR="00504E89" w:rsidRPr="005F0DDA" w:rsidRDefault="00504E89" w:rsidP="005F0DDA">
      <w:pPr>
        <w:rPr>
          <w:rFonts w:ascii="ＭＳ 明朝" w:hAnsi="ＭＳ 明朝"/>
          <w:sz w:val="24"/>
          <w:szCs w:val="24"/>
        </w:rPr>
      </w:pPr>
    </w:p>
    <w:p w14:paraId="49701FEB" w14:textId="77777777" w:rsidR="00504E89" w:rsidRPr="005F0DDA" w:rsidRDefault="00504E89" w:rsidP="005F0DDA">
      <w:pPr>
        <w:jc w:val="center"/>
        <w:rPr>
          <w:rFonts w:ascii="ＭＳ 明朝" w:hAnsi="ＭＳ 明朝"/>
          <w:sz w:val="24"/>
          <w:szCs w:val="24"/>
        </w:rPr>
      </w:pPr>
      <w:r w:rsidRPr="005F0DDA">
        <w:rPr>
          <w:rFonts w:ascii="ＭＳ 明朝" w:hAnsi="ＭＳ 明朝" w:hint="eastAsia"/>
          <w:sz w:val="24"/>
          <w:szCs w:val="24"/>
        </w:rPr>
        <w:t>記</w:t>
      </w:r>
    </w:p>
    <w:p w14:paraId="6D85563B" w14:textId="77777777" w:rsidR="00504E89" w:rsidRPr="00B91E25" w:rsidRDefault="00333247" w:rsidP="005F0DDA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Pr="00B91E25">
        <w:rPr>
          <w:rFonts w:ascii="ＭＳ 明朝" w:hAnsi="ＭＳ 明朝" w:hint="eastAsia"/>
          <w:b/>
          <w:sz w:val="24"/>
          <w:szCs w:val="24"/>
        </w:rPr>
        <w:t>一、二級河川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1275"/>
        <w:gridCol w:w="1276"/>
        <w:gridCol w:w="1559"/>
        <w:gridCol w:w="2694"/>
      </w:tblGrid>
      <w:tr w:rsidR="00504E89" w:rsidRPr="005F0DDA" w14:paraId="446BF1C0" w14:textId="77777777" w:rsidTr="0074414E">
        <w:trPr>
          <w:cantSplit/>
          <w:trHeight w:val="347"/>
        </w:trPr>
        <w:tc>
          <w:tcPr>
            <w:tcW w:w="1947" w:type="dxa"/>
            <w:vMerge w:val="restart"/>
          </w:tcPr>
          <w:p w14:paraId="2F4A09CC" w14:textId="77777777" w:rsidR="00504E89" w:rsidRPr="005F0DDA" w:rsidRDefault="00504E89" w:rsidP="005F0D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66B465" w14:textId="77777777" w:rsidR="00504E89" w:rsidRPr="005F0DDA" w:rsidRDefault="00504E89" w:rsidP="005F0D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河川</w:t>
            </w:r>
            <w:r w:rsidR="005F0DDA">
              <w:rPr>
                <w:rFonts w:ascii="ＭＳ 明朝" w:hAnsi="ＭＳ 明朝" w:hint="eastAsia"/>
                <w:sz w:val="24"/>
                <w:szCs w:val="24"/>
              </w:rPr>
              <w:t>名等</w:t>
            </w:r>
          </w:p>
        </w:tc>
        <w:tc>
          <w:tcPr>
            <w:tcW w:w="4110" w:type="dxa"/>
            <w:gridSpan w:val="3"/>
            <w:vAlign w:val="center"/>
          </w:tcPr>
          <w:p w14:paraId="6D2365FF" w14:textId="77777777" w:rsidR="00504E89" w:rsidRPr="005F0DDA" w:rsidRDefault="00504E89" w:rsidP="005F0D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作　　業　　範　　囲</w:t>
            </w:r>
          </w:p>
        </w:tc>
        <w:tc>
          <w:tcPr>
            <w:tcW w:w="2694" w:type="dxa"/>
            <w:vMerge w:val="restart"/>
            <w:vAlign w:val="center"/>
          </w:tcPr>
          <w:p w14:paraId="020CE9A4" w14:textId="77777777" w:rsidR="00504E89" w:rsidRPr="005F0DDA" w:rsidRDefault="00504E89" w:rsidP="005F0D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作業の</w:t>
            </w:r>
            <w:r w:rsidR="005F0DDA">
              <w:rPr>
                <w:rFonts w:ascii="ＭＳ 明朝" w:hAnsi="ＭＳ 明朝" w:hint="eastAsia"/>
                <w:sz w:val="24"/>
                <w:szCs w:val="24"/>
              </w:rPr>
              <w:t>内容及び実施日</w:t>
            </w:r>
          </w:p>
        </w:tc>
      </w:tr>
      <w:tr w:rsidR="00504E89" w:rsidRPr="005F0DDA" w14:paraId="5279C7B5" w14:textId="77777777" w:rsidTr="00E97B87">
        <w:trPr>
          <w:cantSplit/>
          <w:trHeight w:val="356"/>
        </w:trPr>
        <w:tc>
          <w:tcPr>
            <w:tcW w:w="1947" w:type="dxa"/>
            <w:vMerge/>
          </w:tcPr>
          <w:p w14:paraId="7C261CEE" w14:textId="77777777" w:rsidR="00504E89" w:rsidRPr="005F0DDA" w:rsidRDefault="00504E89" w:rsidP="005F0D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30C08F" w14:textId="77777777" w:rsidR="00504E89" w:rsidRPr="005F0DDA" w:rsidRDefault="00504E89" w:rsidP="005F0DDA">
            <w:pPr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延長（ｍ）</w:t>
            </w:r>
          </w:p>
        </w:tc>
        <w:tc>
          <w:tcPr>
            <w:tcW w:w="1276" w:type="dxa"/>
            <w:vAlign w:val="center"/>
          </w:tcPr>
          <w:p w14:paraId="32580F95" w14:textId="77777777" w:rsidR="00504E89" w:rsidRPr="005F0DDA" w:rsidRDefault="00504E89" w:rsidP="005F0DDA">
            <w:pPr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幅員（ｍ）</w:t>
            </w:r>
          </w:p>
        </w:tc>
        <w:tc>
          <w:tcPr>
            <w:tcW w:w="1559" w:type="dxa"/>
            <w:vAlign w:val="center"/>
          </w:tcPr>
          <w:p w14:paraId="775A949A" w14:textId="77777777" w:rsidR="00504E89" w:rsidRPr="005F0DDA" w:rsidRDefault="00504E89" w:rsidP="005F0DDA">
            <w:pPr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面積（㎡）</w:t>
            </w:r>
          </w:p>
        </w:tc>
        <w:tc>
          <w:tcPr>
            <w:tcW w:w="2694" w:type="dxa"/>
            <w:vMerge/>
          </w:tcPr>
          <w:p w14:paraId="6903D11A" w14:textId="77777777" w:rsidR="00504E89" w:rsidRPr="005F0DDA" w:rsidRDefault="00504E89" w:rsidP="005F0DD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4E89" w:rsidRPr="005F0DDA" w14:paraId="3B47E3E8" w14:textId="77777777" w:rsidTr="00E97B87">
        <w:trPr>
          <w:trHeight w:val="459"/>
        </w:trPr>
        <w:tc>
          <w:tcPr>
            <w:tcW w:w="1947" w:type="dxa"/>
            <w:vAlign w:val="center"/>
          </w:tcPr>
          <w:p w14:paraId="24EF4EDC" w14:textId="77777777" w:rsidR="00504E89" w:rsidRPr="005F0DDA" w:rsidRDefault="00504E89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BB11B2D" w14:textId="77777777" w:rsidR="00504E89" w:rsidRPr="005F0DDA" w:rsidRDefault="00504E89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C4B3E" w14:textId="77777777" w:rsidR="00504E89" w:rsidRPr="005F0DDA" w:rsidRDefault="00504E89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8F3E58" w14:textId="77777777" w:rsidR="00504E89" w:rsidRPr="005F0DDA" w:rsidRDefault="00504E89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757B858" w14:textId="77777777" w:rsidR="00504E89" w:rsidRPr="005F0DDA" w:rsidRDefault="00504E89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91E25" w:rsidRPr="005F0DDA" w14:paraId="182049CA" w14:textId="77777777" w:rsidTr="00E97B87">
        <w:trPr>
          <w:trHeight w:val="380"/>
        </w:trPr>
        <w:tc>
          <w:tcPr>
            <w:tcW w:w="1947" w:type="dxa"/>
            <w:vAlign w:val="center"/>
          </w:tcPr>
          <w:p w14:paraId="4FFF1040" w14:textId="77777777" w:rsidR="00B91E25" w:rsidRPr="005F0DDA" w:rsidRDefault="00B91E25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1F4058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F42252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D58007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D9D5705" w14:textId="77777777" w:rsidR="00B91E25" w:rsidRPr="005F0DDA" w:rsidRDefault="00B91E25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4E89" w:rsidRPr="005F0DDA" w14:paraId="4A4A9B1D" w14:textId="77777777" w:rsidTr="00E97B87">
        <w:trPr>
          <w:trHeight w:val="457"/>
        </w:trPr>
        <w:tc>
          <w:tcPr>
            <w:tcW w:w="1947" w:type="dxa"/>
            <w:vAlign w:val="center"/>
          </w:tcPr>
          <w:p w14:paraId="29BB7E4F" w14:textId="77777777" w:rsidR="00504E89" w:rsidRPr="005F0DDA" w:rsidRDefault="00504E89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E971D2" w14:textId="77777777" w:rsidR="00504E89" w:rsidRPr="005F0DDA" w:rsidRDefault="00504E89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C045F4" w14:textId="77777777" w:rsidR="00504E89" w:rsidRPr="005F0DDA" w:rsidRDefault="00504E89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48721D" w14:textId="77777777" w:rsidR="00504E89" w:rsidRPr="005F0DDA" w:rsidRDefault="00504E89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34E9F86" w14:textId="77777777" w:rsidR="00504E89" w:rsidRPr="005F0DDA" w:rsidRDefault="00504E89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414E" w:rsidRPr="005F0DDA" w14:paraId="1237000E" w14:textId="77777777" w:rsidTr="00E97B87">
        <w:trPr>
          <w:trHeight w:val="422"/>
        </w:trPr>
        <w:tc>
          <w:tcPr>
            <w:tcW w:w="1947" w:type="dxa"/>
            <w:vAlign w:val="center"/>
          </w:tcPr>
          <w:p w14:paraId="2B2D93A9" w14:textId="77777777" w:rsidR="0074414E" w:rsidRPr="005F0DDA" w:rsidRDefault="0074414E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8671FF" w14:textId="77777777" w:rsidR="0074414E" w:rsidRPr="005F0DDA" w:rsidRDefault="0074414E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CFEE92" w14:textId="77777777" w:rsidR="0074414E" w:rsidRPr="005F0DDA" w:rsidRDefault="0074414E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0033F4" w14:textId="77777777" w:rsidR="0074414E" w:rsidRPr="005F0DDA" w:rsidRDefault="0074414E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CD5D41B" w14:textId="77777777" w:rsidR="0074414E" w:rsidRPr="005F0DDA" w:rsidRDefault="0074414E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414E" w:rsidRPr="005F0DDA" w14:paraId="502363EA" w14:textId="77777777" w:rsidTr="00E97B87">
        <w:trPr>
          <w:trHeight w:val="414"/>
        </w:trPr>
        <w:tc>
          <w:tcPr>
            <w:tcW w:w="1947" w:type="dxa"/>
            <w:vAlign w:val="center"/>
          </w:tcPr>
          <w:p w14:paraId="6309E74F" w14:textId="77777777" w:rsidR="0074414E" w:rsidRPr="005F0DDA" w:rsidRDefault="0074414E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FBB3D2" w14:textId="77777777" w:rsidR="0074414E" w:rsidRPr="005F0DDA" w:rsidRDefault="0074414E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2E24E8" w14:textId="77777777" w:rsidR="0074414E" w:rsidRPr="005F0DDA" w:rsidRDefault="0074414E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4A92CC" w14:textId="77777777" w:rsidR="0074414E" w:rsidRPr="005F0DDA" w:rsidRDefault="0074414E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4EE96FF" w14:textId="77777777" w:rsidR="0074414E" w:rsidRPr="005F0DDA" w:rsidRDefault="0074414E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91E25" w:rsidRPr="005F0DDA" w14:paraId="0DB30AA2" w14:textId="77777777" w:rsidTr="00E97B87">
        <w:trPr>
          <w:trHeight w:val="380"/>
        </w:trPr>
        <w:tc>
          <w:tcPr>
            <w:tcW w:w="1947" w:type="dxa"/>
            <w:vAlign w:val="center"/>
          </w:tcPr>
          <w:p w14:paraId="78BCF972" w14:textId="77777777" w:rsidR="00B91E25" w:rsidRPr="005F0DDA" w:rsidRDefault="00B91E25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BA8AC5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6A60E4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13BC95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7366AFB" w14:textId="77777777" w:rsidR="00B91E25" w:rsidRPr="005F0DDA" w:rsidRDefault="00B91E25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8ABAE76" w14:textId="77777777" w:rsidR="00B04FDA" w:rsidRDefault="00B04FDA" w:rsidP="005F0DDA">
      <w:pPr>
        <w:rPr>
          <w:rFonts w:ascii="ＭＳ 明朝" w:hAnsi="ＭＳ 明朝"/>
          <w:b/>
          <w:sz w:val="24"/>
          <w:szCs w:val="24"/>
        </w:rPr>
      </w:pPr>
    </w:p>
    <w:p w14:paraId="5D50B4E4" w14:textId="77777777" w:rsidR="00333247" w:rsidRPr="00B04FDA" w:rsidRDefault="00333247" w:rsidP="005F0DDA">
      <w:pPr>
        <w:rPr>
          <w:rFonts w:ascii="ＭＳ 明朝" w:hAnsi="ＭＳ 明朝"/>
          <w:b/>
          <w:sz w:val="24"/>
          <w:szCs w:val="24"/>
        </w:rPr>
      </w:pPr>
      <w:r w:rsidRPr="00B91E25">
        <w:rPr>
          <w:rFonts w:ascii="ＭＳ 明朝" w:hAnsi="ＭＳ 明朝" w:hint="eastAsia"/>
          <w:b/>
          <w:sz w:val="24"/>
          <w:szCs w:val="24"/>
        </w:rPr>
        <w:t>【その他河川・道路</w:t>
      </w:r>
      <w:r>
        <w:rPr>
          <w:rFonts w:ascii="ＭＳ 明朝" w:hAnsi="ＭＳ 明朝" w:hint="eastAsia"/>
          <w:sz w:val="24"/>
          <w:szCs w:val="24"/>
        </w:rPr>
        <w:t>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1275"/>
        <w:gridCol w:w="1276"/>
        <w:gridCol w:w="1559"/>
        <w:gridCol w:w="2694"/>
      </w:tblGrid>
      <w:tr w:rsidR="00B91E25" w:rsidRPr="005F0DDA" w14:paraId="7168059B" w14:textId="77777777" w:rsidTr="00E97B87">
        <w:trPr>
          <w:cantSplit/>
          <w:trHeight w:val="347"/>
        </w:trPr>
        <w:tc>
          <w:tcPr>
            <w:tcW w:w="1947" w:type="dxa"/>
            <w:vMerge w:val="restart"/>
          </w:tcPr>
          <w:p w14:paraId="7C38685D" w14:textId="77777777" w:rsidR="00B91E25" w:rsidRPr="005F0DDA" w:rsidRDefault="00B91E25" w:rsidP="00E43F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B08BA50" w14:textId="77777777" w:rsidR="00B91E25" w:rsidRPr="005F0DDA" w:rsidRDefault="00B91E25" w:rsidP="00E43F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河川</w:t>
            </w:r>
            <w:r>
              <w:rPr>
                <w:rFonts w:ascii="ＭＳ 明朝" w:hAnsi="ＭＳ 明朝" w:hint="eastAsia"/>
                <w:sz w:val="24"/>
                <w:szCs w:val="24"/>
              </w:rPr>
              <w:t>名等</w:t>
            </w:r>
          </w:p>
        </w:tc>
        <w:tc>
          <w:tcPr>
            <w:tcW w:w="4110" w:type="dxa"/>
            <w:gridSpan w:val="3"/>
            <w:vAlign w:val="center"/>
          </w:tcPr>
          <w:p w14:paraId="38E052B9" w14:textId="77777777" w:rsidR="00B91E25" w:rsidRPr="005F0DDA" w:rsidRDefault="00B91E25" w:rsidP="00E43F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作　　業　　範　　囲</w:t>
            </w:r>
          </w:p>
        </w:tc>
        <w:tc>
          <w:tcPr>
            <w:tcW w:w="2694" w:type="dxa"/>
            <w:vMerge w:val="restart"/>
            <w:vAlign w:val="center"/>
          </w:tcPr>
          <w:p w14:paraId="10D25DE0" w14:textId="77777777" w:rsidR="00B91E25" w:rsidRPr="005F0DDA" w:rsidRDefault="00B91E25" w:rsidP="00E43F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作業の</w:t>
            </w:r>
            <w:r>
              <w:rPr>
                <w:rFonts w:ascii="ＭＳ 明朝" w:hAnsi="ＭＳ 明朝" w:hint="eastAsia"/>
                <w:sz w:val="24"/>
                <w:szCs w:val="24"/>
              </w:rPr>
              <w:t>内容及び実施日</w:t>
            </w:r>
          </w:p>
        </w:tc>
      </w:tr>
      <w:tr w:rsidR="00B91E25" w:rsidRPr="005F0DDA" w14:paraId="5194F18B" w14:textId="77777777" w:rsidTr="00E97B87">
        <w:trPr>
          <w:cantSplit/>
          <w:trHeight w:val="356"/>
        </w:trPr>
        <w:tc>
          <w:tcPr>
            <w:tcW w:w="1947" w:type="dxa"/>
            <w:vMerge/>
          </w:tcPr>
          <w:p w14:paraId="3EAC0418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25DF10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延長（ｍ）</w:t>
            </w:r>
          </w:p>
        </w:tc>
        <w:tc>
          <w:tcPr>
            <w:tcW w:w="1276" w:type="dxa"/>
            <w:vAlign w:val="center"/>
          </w:tcPr>
          <w:p w14:paraId="0FEB5A8F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幅員（ｍ）</w:t>
            </w:r>
          </w:p>
        </w:tc>
        <w:tc>
          <w:tcPr>
            <w:tcW w:w="1559" w:type="dxa"/>
            <w:vAlign w:val="center"/>
          </w:tcPr>
          <w:p w14:paraId="52FDC916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面積（㎡）</w:t>
            </w:r>
          </w:p>
        </w:tc>
        <w:tc>
          <w:tcPr>
            <w:tcW w:w="2694" w:type="dxa"/>
            <w:vMerge/>
          </w:tcPr>
          <w:p w14:paraId="6D18201D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91E25" w:rsidRPr="005F0DDA" w14:paraId="244816C8" w14:textId="77777777" w:rsidTr="00E97B87">
        <w:trPr>
          <w:trHeight w:val="481"/>
        </w:trPr>
        <w:tc>
          <w:tcPr>
            <w:tcW w:w="1947" w:type="dxa"/>
            <w:vAlign w:val="center"/>
          </w:tcPr>
          <w:p w14:paraId="5A0348D2" w14:textId="77777777" w:rsidR="00B91E25" w:rsidRPr="005F0DDA" w:rsidRDefault="00B91E25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0D8CA3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D915B7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22F8C7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8AEC854" w14:textId="77777777" w:rsidR="00B91E25" w:rsidRPr="005F0DDA" w:rsidRDefault="00B91E25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91E25" w:rsidRPr="005F0DDA" w14:paraId="4B83DFB9" w14:textId="77777777" w:rsidTr="00E97B87">
        <w:trPr>
          <w:trHeight w:val="423"/>
        </w:trPr>
        <w:tc>
          <w:tcPr>
            <w:tcW w:w="1947" w:type="dxa"/>
            <w:vAlign w:val="center"/>
          </w:tcPr>
          <w:p w14:paraId="7C9ECF71" w14:textId="77777777" w:rsidR="00B91E25" w:rsidRPr="005F0DDA" w:rsidRDefault="00B91E25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3892B9E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5B391E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AB2350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E76B82A" w14:textId="77777777" w:rsidR="00B91E25" w:rsidRPr="005F0DDA" w:rsidRDefault="00B91E25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414E" w:rsidRPr="005F0DDA" w14:paraId="3B91D324" w14:textId="77777777" w:rsidTr="00E97B87">
        <w:trPr>
          <w:trHeight w:val="429"/>
        </w:trPr>
        <w:tc>
          <w:tcPr>
            <w:tcW w:w="1947" w:type="dxa"/>
            <w:vAlign w:val="center"/>
          </w:tcPr>
          <w:p w14:paraId="1D2AAC74" w14:textId="77777777" w:rsidR="0074414E" w:rsidRPr="005F0DDA" w:rsidRDefault="0074414E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26955E" w14:textId="77777777" w:rsidR="0074414E" w:rsidRPr="005F0DDA" w:rsidRDefault="0074414E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CE59B" w14:textId="77777777" w:rsidR="0074414E" w:rsidRPr="005F0DDA" w:rsidRDefault="0074414E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413676" w14:textId="77777777" w:rsidR="0074414E" w:rsidRPr="005F0DDA" w:rsidRDefault="0074414E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7D32DD3" w14:textId="77777777" w:rsidR="0074414E" w:rsidRPr="005F0DDA" w:rsidRDefault="0074414E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414E" w:rsidRPr="005F0DDA" w14:paraId="4B908969" w14:textId="77777777" w:rsidTr="00E97B87">
        <w:trPr>
          <w:trHeight w:val="423"/>
        </w:trPr>
        <w:tc>
          <w:tcPr>
            <w:tcW w:w="1947" w:type="dxa"/>
            <w:vAlign w:val="center"/>
          </w:tcPr>
          <w:p w14:paraId="645DDD99" w14:textId="77777777" w:rsidR="0074414E" w:rsidRPr="005F0DDA" w:rsidRDefault="0074414E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00B2867" w14:textId="77777777" w:rsidR="0074414E" w:rsidRPr="005F0DDA" w:rsidRDefault="0074414E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9A786" w14:textId="77777777" w:rsidR="0074414E" w:rsidRPr="005F0DDA" w:rsidRDefault="0074414E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3C8AAF" w14:textId="77777777" w:rsidR="0074414E" w:rsidRPr="005F0DDA" w:rsidRDefault="0074414E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A13C3C" w14:textId="77777777" w:rsidR="0074414E" w:rsidRPr="005F0DDA" w:rsidRDefault="0074414E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91E25" w:rsidRPr="005F0DDA" w14:paraId="5FEF236D" w14:textId="77777777" w:rsidTr="00E97B87">
        <w:trPr>
          <w:trHeight w:val="415"/>
        </w:trPr>
        <w:tc>
          <w:tcPr>
            <w:tcW w:w="1947" w:type="dxa"/>
            <w:vAlign w:val="center"/>
          </w:tcPr>
          <w:p w14:paraId="02F46328" w14:textId="77777777" w:rsidR="00B91E25" w:rsidRPr="005F0DDA" w:rsidRDefault="00B91E25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8C991F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DB1ED1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3A1FB5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DDF05D2" w14:textId="77777777" w:rsidR="00B91E25" w:rsidRPr="005F0DDA" w:rsidRDefault="00B91E25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91E25" w:rsidRPr="005F0DDA" w14:paraId="3530F98B" w14:textId="77777777" w:rsidTr="00E97B87">
        <w:trPr>
          <w:trHeight w:val="421"/>
        </w:trPr>
        <w:tc>
          <w:tcPr>
            <w:tcW w:w="1947" w:type="dxa"/>
            <w:vAlign w:val="center"/>
          </w:tcPr>
          <w:p w14:paraId="742F05A4" w14:textId="77777777" w:rsidR="00B91E25" w:rsidRPr="005F0DDA" w:rsidRDefault="00B91E25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F86275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E60257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F4834B" w14:textId="77777777" w:rsidR="00B91E25" w:rsidRPr="005F0DDA" w:rsidRDefault="00B91E25" w:rsidP="008612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65DBD38" w14:textId="77777777" w:rsidR="00B91E25" w:rsidRPr="005F0DDA" w:rsidRDefault="00B91E25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2E20810" w14:textId="77777777" w:rsidR="00333247" w:rsidRDefault="00333247" w:rsidP="005F0DDA">
      <w:pPr>
        <w:rPr>
          <w:rFonts w:ascii="ＭＳ 明朝" w:hAnsi="ＭＳ 明朝"/>
          <w:sz w:val="24"/>
          <w:szCs w:val="24"/>
        </w:rPr>
      </w:pPr>
    </w:p>
    <w:p w14:paraId="245C1AFE" w14:textId="77777777" w:rsidR="000C271A" w:rsidRDefault="005F0DDA" w:rsidP="000C271A">
      <w:pPr>
        <w:ind w:left="1680" w:hangingChars="700" w:hanging="16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添付書類　　※</w:t>
      </w:r>
      <w:r w:rsidR="00504E89" w:rsidRPr="005F0DDA">
        <w:rPr>
          <w:rFonts w:ascii="ＭＳ 明朝" w:hAnsi="ＭＳ 明朝" w:hint="eastAsia"/>
          <w:sz w:val="24"/>
          <w:szCs w:val="24"/>
        </w:rPr>
        <w:t>位置図（作業範囲が把握できるもの）</w:t>
      </w: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504E89" w:rsidRPr="005F0DDA">
        <w:rPr>
          <w:rFonts w:ascii="ＭＳ 明朝" w:hAnsi="ＭＳ 明朝" w:hint="eastAsia"/>
          <w:sz w:val="24"/>
          <w:szCs w:val="24"/>
        </w:rPr>
        <w:t>１部</w:t>
      </w:r>
    </w:p>
    <w:p w14:paraId="7C843931" w14:textId="77777777" w:rsidR="00504E89" w:rsidRPr="005F0DDA" w:rsidRDefault="005F0DDA" w:rsidP="005F0DDA">
      <w:pPr>
        <w:ind w:leftChars="684" w:left="1676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504E89" w:rsidRPr="005F0DDA">
        <w:rPr>
          <w:rFonts w:ascii="ＭＳ 明朝" w:hAnsi="ＭＳ 明朝" w:hint="eastAsia"/>
          <w:sz w:val="24"/>
          <w:szCs w:val="24"/>
        </w:rPr>
        <w:t>現況写真（作業前の状況及び作業範囲が把握できるもの）１部</w:t>
      </w:r>
    </w:p>
    <w:p w14:paraId="77931278" w14:textId="77777777" w:rsidR="0074414E" w:rsidRPr="0074414E" w:rsidRDefault="00504E89" w:rsidP="0074414E">
      <w:pPr>
        <w:rPr>
          <w:rFonts w:ascii="ＭＳ 明朝" w:hAnsi="ＭＳ 明朝"/>
          <w:sz w:val="24"/>
          <w:szCs w:val="24"/>
        </w:rPr>
        <w:sectPr w:rsidR="0074414E" w:rsidRPr="0074414E" w:rsidSect="000C271A">
          <w:pgSz w:w="11906" w:h="16838" w:code="9"/>
          <w:pgMar w:top="1418" w:right="851" w:bottom="1134" w:left="1418" w:header="851" w:footer="992" w:gutter="0"/>
          <w:cols w:space="425"/>
          <w:docGrid w:type="linesAndChars" w:linePitch="323"/>
        </w:sectPr>
      </w:pPr>
      <w:r w:rsidRPr="005F0DDA">
        <w:rPr>
          <w:rFonts w:ascii="ＭＳ 明朝" w:hAnsi="ＭＳ 明朝" w:hint="eastAsia"/>
          <w:sz w:val="24"/>
          <w:szCs w:val="24"/>
          <w:u w:val="wave"/>
          <w:shd w:val="pct15" w:color="auto" w:fill="FFFFFF"/>
        </w:rPr>
        <w:t>※（注）延長及び幅員につきましては、作業いただく実延長等を記入してください。</w:t>
      </w:r>
    </w:p>
    <w:p w14:paraId="60388798" w14:textId="77777777" w:rsidR="00CE26EC" w:rsidRPr="002C5D11" w:rsidRDefault="00162BBA" w:rsidP="00CE26E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FA64B3" wp14:editId="4DF5E332">
                <wp:simplePos x="0" y="0"/>
                <wp:positionH relativeFrom="column">
                  <wp:posOffset>14605</wp:posOffset>
                </wp:positionH>
                <wp:positionV relativeFrom="paragraph">
                  <wp:posOffset>-549275</wp:posOffset>
                </wp:positionV>
                <wp:extent cx="2857500" cy="514350"/>
                <wp:effectExtent l="0" t="0" r="0" b="0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40444" w14:textId="60E53AF5" w:rsidR="0081546A" w:rsidRPr="00CB6D6B" w:rsidRDefault="0081546A" w:rsidP="00CB6D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③提出期限：令和</w:t>
                            </w:r>
                            <w:r w:rsidR="00D76B8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CB6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CB6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3C353D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76B8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CB6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64B3" id="Rectangle 55" o:spid="_x0000_s1028" style="position:absolute;left:0;text-align:left;margin-left:1.15pt;margin-top:-43.25pt;width:22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" filled="f" strokeweight="1pt">
                <v:textbox inset="5.85pt,.7pt,5.85pt,.7pt">
                  <w:txbxContent>
                    <w:p w14:paraId="7E240444" w14:textId="60E53AF5" w:rsidR="0081546A" w:rsidRPr="00CB6D6B" w:rsidRDefault="0081546A" w:rsidP="00CB6D6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③提出期限：令和</w:t>
                      </w:r>
                      <w:r w:rsidR="00D76B8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8</w:t>
                      </w:r>
                      <w:r w:rsidRPr="00CB6D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12</w:t>
                      </w:r>
                      <w:r w:rsidRPr="00CB6D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3C353D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</w:t>
                      </w:r>
                      <w:r w:rsidR="00D76B8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8</w:t>
                      </w:r>
                      <w:r w:rsidRPr="00CB6D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CE26EC" w:rsidRPr="002C5D11">
        <w:rPr>
          <w:rFonts w:ascii="ＭＳ 明朝" w:hAnsi="ＭＳ 明朝" w:hint="eastAsia"/>
          <w:sz w:val="24"/>
          <w:szCs w:val="24"/>
        </w:rPr>
        <w:t>（様式第２号）</w:t>
      </w:r>
    </w:p>
    <w:p w14:paraId="73B6B1C0" w14:textId="77777777" w:rsidR="00CE26EC" w:rsidRPr="002C5D11" w:rsidRDefault="00CE26EC" w:rsidP="00CE26EC">
      <w:pPr>
        <w:rPr>
          <w:rFonts w:ascii="ＭＳ 明朝" w:hAnsi="ＭＳ 明朝"/>
          <w:sz w:val="24"/>
          <w:szCs w:val="24"/>
        </w:rPr>
      </w:pPr>
      <w:r w:rsidRPr="002C5D11">
        <w:rPr>
          <w:rFonts w:ascii="ＭＳ 明朝" w:hAnsi="ＭＳ 明朝" w:hint="eastAsia"/>
          <w:sz w:val="24"/>
          <w:szCs w:val="24"/>
        </w:rPr>
        <w:t xml:space="preserve">　</w:t>
      </w:r>
    </w:p>
    <w:p w14:paraId="42CE034B" w14:textId="77777777" w:rsidR="00CE26EC" w:rsidRPr="002C5D11" w:rsidRDefault="00333247" w:rsidP="00CE26EC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河川</w:t>
      </w:r>
      <w:r w:rsidR="007836D5">
        <w:rPr>
          <w:rFonts w:ascii="ＭＳ 明朝" w:hAnsi="ＭＳ 明朝" w:hint="eastAsia"/>
          <w:b/>
          <w:sz w:val="32"/>
          <w:szCs w:val="32"/>
        </w:rPr>
        <w:t>等</w:t>
      </w:r>
      <w:r>
        <w:rPr>
          <w:rFonts w:ascii="ＭＳ 明朝" w:hAnsi="ＭＳ 明朝" w:hint="eastAsia"/>
          <w:b/>
          <w:sz w:val="32"/>
          <w:szCs w:val="32"/>
        </w:rPr>
        <w:t>環境整備事業完了報告書</w:t>
      </w:r>
    </w:p>
    <w:p w14:paraId="7461277D" w14:textId="77777777" w:rsidR="00CE26EC" w:rsidRPr="002C5D11" w:rsidRDefault="00CE26EC" w:rsidP="00CE26EC">
      <w:pPr>
        <w:rPr>
          <w:rFonts w:ascii="ＭＳ 明朝" w:hAnsi="ＭＳ 明朝"/>
          <w:sz w:val="24"/>
          <w:szCs w:val="24"/>
        </w:rPr>
      </w:pPr>
      <w:r w:rsidRPr="002C5D11">
        <w:rPr>
          <w:rFonts w:ascii="ＭＳ 明朝" w:hAnsi="ＭＳ 明朝" w:hint="eastAsia"/>
          <w:w w:val="200"/>
          <w:sz w:val="24"/>
          <w:szCs w:val="24"/>
        </w:rPr>
        <w:t xml:space="preserve">　　　　　　　　　　　　　　　　　　　　　　　    　　　　　　　　　 　　　　　　　　　　　　　　　　</w:t>
      </w:r>
      <w:r w:rsidRPr="002C5D11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 　　　　　　　</w:t>
      </w:r>
    </w:p>
    <w:p w14:paraId="4E34DF0B" w14:textId="77777777" w:rsidR="00CE26EC" w:rsidRPr="002C5D11" w:rsidRDefault="00CE26EC" w:rsidP="00CE26EC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AE1589">
        <w:rPr>
          <w:rFonts w:ascii="ＭＳ 明朝" w:hAnsi="ＭＳ 明朝" w:hint="eastAsia"/>
          <w:sz w:val="24"/>
          <w:szCs w:val="24"/>
        </w:rPr>
        <w:t>令和</w:t>
      </w:r>
      <w:r w:rsidR="001A3EED">
        <w:rPr>
          <w:rFonts w:ascii="ＭＳ 明朝" w:hAnsi="ＭＳ 明朝" w:hint="eastAsia"/>
          <w:sz w:val="24"/>
          <w:szCs w:val="24"/>
        </w:rPr>
        <w:t xml:space="preserve">　</w:t>
      </w:r>
      <w:r w:rsidRPr="002C5D1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D5D93EB" w14:textId="77777777" w:rsidR="00CE26EC" w:rsidRPr="002C5D11" w:rsidRDefault="00AE1589" w:rsidP="00CE26E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丹波</w:t>
      </w:r>
      <w:r w:rsidR="00CE26EC" w:rsidRPr="002C5D11">
        <w:rPr>
          <w:rFonts w:ascii="ＭＳ 明朝" w:hAnsi="ＭＳ 明朝" w:hint="eastAsia"/>
          <w:sz w:val="24"/>
          <w:szCs w:val="24"/>
        </w:rPr>
        <w:t>篠山市長 　酒　井　隆　明　　様</w:t>
      </w:r>
    </w:p>
    <w:p w14:paraId="6A007FED" w14:textId="77777777" w:rsidR="00CE26EC" w:rsidRPr="002C5D11" w:rsidRDefault="00CE26EC" w:rsidP="00CE26EC">
      <w:pPr>
        <w:rPr>
          <w:rFonts w:ascii="ＭＳ 明朝" w:hAnsi="ＭＳ 明朝"/>
          <w:sz w:val="24"/>
          <w:szCs w:val="24"/>
        </w:rPr>
      </w:pPr>
    </w:p>
    <w:p w14:paraId="303893F8" w14:textId="77777777" w:rsidR="00CE26EC" w:rsidRDefault="00162BBA" w:rsidP="00CE26E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9C988" wp14:editId="1155547B">
                <wp:simplePos x="0" y="0"/>
                <wp:positionH relativeFrom="column">
                  <wp:posOffset>5424170</wp:posOffset>
                </wp:positionH>
                <wp:positionV relativeFrom="paragraph">
                  <wp:posOffset>184150</wp:posOffset>
                </wp:positionV>
                <wp:extent cx="971550" cy="274320"/>
                <wp:effectExtent l="0" t="0" r="0" b="0"/>
                <wp:wrapNone/>
                <wp:docPr id="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ADD5E" w14:textId="77777777" w:rsidR="0081546A" w:rsidRDefault="0081546A" w:rsidP="002F2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治会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C988" id="Text Box 130" o:spid="_x0000_s1029" type="#_x0000_t202" style="position:absolute;left:0;text-align:left;margin-left:427.1pt;margin-top:14.5pt;width:76.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" filled="f">
                <v:textbox inset="5.85pt,.7pt,5.85pt,.7pt">
                  <w:txbxContent>
                    <w:p w14:paraId="7F4ADD5E" w14:textId="77777777" w:rsidR="0081546A" w:rsidRDefault="0081546A" w:rsidP="002F28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治会長印</w:t>
                      </w:r>
                    </w:p>
                  </w:txbxContent>
                </v:textbox>
              </v:shape>
            </w:pict>
          </mc:Fallback>
        </mc:AlternateContent>
      </w:r>
      <w:r w:rsidR="00CE26EC" w:rsidRPr="002C5D11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="00CE26EC">
        <w:rPr>
          <w:rFonts w:ascii="ＭＳ 明朝" w:hAnsi="ＭＳ 明朝" w:hint="eastAsia"/>
          <w:sz w:val="24"/>
          <w:szCs w:val="24"/>
        </w:rPr>
        <w:t xml:space="preserve">　</w:t>
      </w:r>
      <w:r w:rsidR="00CE26EC" w:rsidRPr="002C5D11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="00CE26EC" w:rsidRPr="002C5D11">
        <w:rPr>
          <w:rFonts w:ascii="ＭＳ 明朝" w:hAnsi="ＭＳ 明朝" w:hint="eastAsia"/>
          <w:sz w:val="24"/>
          <w:szCs w:val="24"/>
        </w:rPr>
        <w:t>自治会長</w:t>
      </w:r>
    </w:p>
    <w:p w14:paraId="05916804" w14:textId="77777777" w:rsidR="00CE26EC" w:rsidRDefault="00CE26EC" w:rsidP="00CE26EC">
      <w:pPr>
        <w:rPr>
          <w:rFonts w:ascii="ＭＳ 明朝" w:hAnsi="ＭＳ 明朝"/>
          <w:sz w:val="24"/>
          <w:szCs w:val="24"/>
        </w:rPr>
      </w:pPr>
    </w:p>
    <w:p w14:paraId="3650098A" w14:textId="77777777" w:rsidR="00CE26EC" w:rsidRPr="002C5D11" w:rsidRDefault="00CE26EC" w:rsidP="00CE26EC">
      <w:pPr>
        <w:rPr>
          <w:rFonts w:ascii="ＭＳ 明朝" w:hAnsi="ＭＳ 明朝"/>
          <w:sz w:val="24"/>
          <w:szCs w:val="24"/>
        </w:rPr>
      </w:pPr>
      <w:r w:rsidRPr="002C5D11">
        <w:rPr>
          <w:rFonts w:ascii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</w:t>
      </w:r>
      <w:r w:rsidRPr="002C5D11">
        <w:rPr>
          <w:rFonts w:ascii="ＭＳ 明朝" w:hAnsi="ＭＳ 明朝" w:hint="eastAsia"/>
          <w:sz w:val="24"/>
          <w:szCs w:val="24"/>
          <w:u w:val="single"/>
        </w:rPr>
        <w:t>氏　名　　　　　　　　　　　　　　　㊞</w:t>
      </w:r>
    </w:p>
    <w:p w14:paraId="378AD3CB" w14:textId="77777777" w:rsidR="00CE26EC" w:rsidRPr="002C5D11" w:rsidRDefault="00CE26EC" w:rsidP="00CE26EC">
      <w:pPr>
        <w:rPr>
          <w:rFonts w:ascii="ＭＳ 明朝" w:hAnsi="ＭＳ 明朝"/>
          <w:sz w:val="24"/>
          <w:szCs w:val="24"/>
        </w:rPr>
      </w:pPr>
    </w:p>
    <w:p w14:paraId="63EBD25C" w14:textId="78744581" w:rsidR="00CE26EC" w:rsidRPr="00172A81" w:rsidRDefault="00AD55CF" w:rsidP="00940B65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76B87">
        <w:rPr>
          <w:rFonts w:ascii="ＭＳ 明朝" w:hAnsi="ＭＳ 明朝" w:hint="eastAsia"/>
          <w:sz w:val="24"/>
          <w:szCs w:val="24"/>
        </w:rPr>
        <w:t>8</w:t>
      </w:r>
      <w:r w:rsidR="00333247">
        <w:rPr>
          <w:rFonts w:ascii="ＭＳ 明朝" w:hAnsi="ＭＳ 明朝" w:hint="eastAsia"/>
          <w:sz w:val="24"/>
          <w:szCs w:val="24"/>
        </w:rPr>
        <w:t>年度　河川</w:t>
      </w:r>
      <w:r w:rsidR="007836D5">
        <w:rPr>
          <w:rFonts w:ascii="ＭＳ 明朝" w:hAnsi="ＭＳ 明朝" w:hint="eastAsia"/>
          <w:sz w:val="24"/>
          <w:szCs w:val="24"/>
        </w:rPr>
        <w:t>等</w:t>
      </w:r>
      <w:r w:rsidR="00333247">
        <w:rPr>
          <w:rFonts w:ascii="ＭＳ 明朝" w:hAnsi="ＭＳ 明朝" w:hint="eastAsia"/>
          <w:sz w:val="24"/>
          <w:szCs w:val="24"/>
        </w:rPr>
        <w:t>環境整備事業について、下記のとおり完了しましたので報告書を提出します</w:t>
      </w:r>
      <w:r w:rsidR="00CE26EC" w:rsidRPr="002C5D11">
        <w:rPr>
          <w:rFonts w:ascii="ＭＳ 明朝" w:hAnsi="ＭＳ 明朝" w:hint="eastAsia"/>
          <w:sz w:val="24"/>
          <w:szCs w:val="24"/>
        </w:rPr>
        <w:t>。</w:t>
      </w:r>
    </w:p>
    <w:p w14:paraId="68F1F56D" w14:textId="77777777" w:rsidR="00CE26EC" w:rsidRPr="002C5D11" w:rsidRDefault="00CE26EC" w:rsidP="00CE26EC">
      <w:pPr>
        <w:pStyle w:val="a3"/>
        <w:rPr>
          <w:rFonts w:ascii="ＭＳ 明朝" w:hAnsi="ＭＳ 明朝"/>
          <w:sz w:val="24"/>
          <w:szCs w:val="24"/>
        </w:rPr>
      </w:pPr>
      <w:r w:rsidRPr="002C5D11">
        <w:rPr>
          <w:rFonts w:ascii="ＭＳ 明朝" w:hAnsi="ＭＳ 明朝" w:hint="eastAsia"/>
          <w:sz w:val="24"/>
          <w:szCs w:val="24"/>
        </w:rPr>
        <w:t>記</w:t>
      </w:r>
    </w:p>
    <w:p w14:paraId="256146EB" w14:textId="77777777" w:rsidR="00CE26EC" w:rsidRPr="002C5D11" w:rsidRDefault="00B91E25" w:rsidP="00CE26E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一、二級河川】</w:t>
      </w:r>
    </w:p>
    <w:tbl>
      <w:tblPr>
        <w:tblW w:w="90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276"/>
        <w:gridCol w:w="1417"/>
        <w:gridCol w:w="1418"/>
        <w:gridCol w:w="2268"/>
        <w:gridCol w:w="822"/>
      </w:tblGrid>
      <w:tr w:rsidR="00CE26EC" w:rsidRPr="002C5D11" w14:paraId="073A5B87" w14:textId="77777777" w:rsidTr="00E97B87">
        <w:trPr>
          <w:cantSplit/>
          <w:trHeight w:val="347"/>
        </w:trPr>
        <w:tc>
          <w:tcPr>
            <w:tcW w:w="1805" w:type="dxa"/>
            <w:vMerge w:val="restart"/>
          </w:tcPr>
          <w:p w14:paraId="1FEA6390" w14:textId="77777777" w:rsidR="00CE26EC" w:rsidRPr="002C5D11" w:rsidRDefault="00CE26EC" w:rsidP="00CE26EC">
            <w:pPr>
              <w:pStyle w:val="a4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DFA5C02" w14:textId="77777777" w:rsidR="00CE26EC" w:rsidRPr="002C5D11" w:rsidRDefault="00CE26EC" w:rsidP="00CE26E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5D11">
              <w:rPr>
                <w:rFonts w:ascii="ＭＳ 明朝" w:hAnsi="ＭＳ 明朝" w:hint="eastAsia"/>
                <w:sz w:val="24"/>
                <w:szCs w:val="24"/>
              </w:rPr>
              <w:t>河川名等</w:t>
            </w:r>
          </w:p>
        </w:tc>
        <w:tc>
          <w:tcPr>
            <w:tcW w:w="4111" w:type="dxa"/>
            <w:gridSpan w:val="3"/>
            <w:vAlign w:val="center"/>
          </w:tcPr>
          <w:p w14:paraId="08A8AA9F" w14:textId="77777777" w:rsidR="00CE26EC" w:rsidRPr="002C5D11" w:rsidRDefault="00CE26EC" w:rsidP="00CE26EC">
            <w:pPr>
              <w:pStyle w:val="a4"/>
              <w:ind w:left="60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5D11">
              <w:rPr>
                <w:rFonts w:ascii="ＭＳ 明朝" w:hAnsi="ＭＳ 明朝" w:hint="eastAsia"/>
                <w:sz w:val="24"/>
                <w:szCs w:val="24"/>
              </w:rPr>
              <w:t>作　　業　　範　　囲</w:t>
            </w:r>
          </w:p>
        </w:tc>
        <w:tc>
          <w:tcPr>
            <w:tcW w:w="2268" w:type="dxa"/>
            <w:vMerge w:val="restart"/>
            <w:vAlign w:val="center"/>
          </w:tcPr>
          <w:p w14:paraId="49A64CD5" w14:textId="77777777" w:rsidR="00CE26EC" w:rsidRPr="00E97B87" w:rsidRDefault="00CE26EC" w:rsidP="00CE26EC">
            <w:pPr>
              <w:jc w:val="center"/>
              <w:rPr>
                <w:rFonts w:ascii="ＭＳ 明朝" w:hAnsi="ＭＳ 明朝"/>
                <w:sz w:val="20"/>
              </w:rPr>
            </w:pPr>
            <w:r w:rsidRPr="00E97B87">
              <w:rPr>
                <w:rFonts w:ascii="ＭＳ 明朝" w:hAnsi="ＭＳ 明朝" w:hint="eastAsia"/>
                <w:sz w:val="20"/>
              </w:rPr>
              <w:t>作業の内容及び実施日</w:t>
            </w:r>
          </w:p>
        </w:tc>
        <w:tc>
          <w:tcPr>
            <w:tcW w:w="822" w:type="dxa"/>
            <w:vMerge w:val="restart"/>
          </w:tcPr>
          <w:p w14:paraId="0BDE74A1" w14:textId="77777777" w:rsidR="0004748B" w:rsidRDefault="00CE26EC" w:rsidP="00CE26EC">
            <w:pPr>
              <w:pStyle w:val="a3"/>
              <w:widowControl/>
              <w:rPr>
                <w:rFonts w:ascii="ＭＳ 明朝" w:hAnsi="ＭＳ 明朝"/>
                <w:sz w:val="24"/>
                <w:szCs w:val="24"/>
              </w:rPr>
            </w:pPr>
            <w:r w:rsidRPr="002C5D11">
              <w:rPr>
                <w:rFonts w:ascii="ＭＳ 明朝" w:hAnsi="ＭＳ 明朝" w:hint="eastAsia"/>
                <w:sz w:val="24"/>
                <w:szCs w:val="24"/>
              </w:rPr>
              <w:t>参加</w:t>
            </w:r>
          </w:p>
          <w:p w14:paraId="702CF184" w14:textId="77777777" w:rsidR="00CE26EC" w:rsidRPr="002C5D11" w:rsidRDefault="00CE26EC" w:rsidP="00CE26EC">
            <w:pPr>
              <w:pStyle w:val="a3"/>
              <w:widowControl/>
              <w:rPr>
                <w:rFonts w:ascii="ＭＳ 明朝" w:hAnsi="ＭＳ 明朝"/>
                <w:sz w:val="24"/>
                <w:szCs w:val="24"/>
              </w:rPr>
            </w:pPr>
            <w:r w:rsidRPr="002C5D11">
              <w:rPr>
                <w:rFonts w:ascii="ＭＳ 明朝" w:hAnsi="ＭＳ 明朝" w:hint="eastAsia"/>
                <w:sz w:val="24"/>
                <w:szCs w:val="24"/>
              </w:rPr>
              <w:t>人数</w:t>
            </w:r>
          </w:p>
        </w:tc>
      </w:tr>
      <w:tr w:rsidR="00CE26EC" w:rsidRPr="002C5D11" w14:paraId="18A5E8A9" w14:textId="77777777" w:rsidTr="00E97B87">
        <w:trPr>
          <w:cantSplit/>
          <w:trHeight w:val="356"/>
        </w:trPr>
        <w:tc>
          <w:tcPr>
            <w:tcW w:w="1805" w:type="dxa"/>
            <w:vMerge/>
          </w:tcPr>
          <w:p w14:paraId="64D60635" w14:textId="77777777" w:rsidR="00CE26EC" w:rsidRPr="002C5D11" w:rsidRDefault="00CE26EC" w:rsidP="00CE26EC">
            <w:pPr>
              <w:pStyle w:val="a4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B919FE" w14:textId="77777777" w:rsidR="00CE26EC" w:rsidRPr="002C5D11" w:rsidRDefault="00CE26EC" w:rsidP="00CE26E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5D11">
              <w:rPr>
                <w:rFonts w:ascii="ＭＳ 明朝" w:hAnsi="ＭＳ 明朝" w:hint="eastAsia"/>
                <w:sz w:val="24"/>
                <w:szCs w:val="24"/>
              </w:rPr>
              <w:t>延長（ｍ）</w:t>
            </w:r>
          </w:p>
        </w:tc>
        <w:tc>
          <w:tcPr>
            <w:tcW w:w="1417" w:type="dxa"/>
            <w:vAlign w:val="center"/>
          </w:tcPr>
          <w:p w14:paraId="3526C69E" w14:textId="77777777" w:rsidR="00CE26EC" w:rsidRPr="002C5D11" w:rsidRDefault="00CE26EC" w:rsidP="00CE26EC">
            <w:pPr>
              <w:ind w:left="2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5D11">
              <w:rPr>
                <w:rFonts w:ascii="ＭＳ 明朝" w:hAnsi="ＭＳ 明朝" w:hint="eastAsia"/>
                <w:sz w:val="24"/>
                <w:szCs w:val="24"/>
              </w:rPr>
              <w:t>幅員（ｍ）</w:t>
            </w:r>
          </w:p>
        </w:tc>
        <w:tc>
          <w:tcPr>
            <w:tcW w:w="1418" w:type="dxa"/>
            <w:vAlign w:val="center"/>
          </w:tcPr>
          <w:p w14:paraId="2B9E6EB9" w14:textId="77777777" w:rsidR="00CE26EC" w:rsidRPr="002C5D11" w:rsidRDefault="00CE26EC" w:rsidP="00CE26E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5D11">
              <w:rPr>
                <w:rFonts w:ascii="ＭＳ 明朝" w:hAnsi="ＭＳ 明朝" w:hint="eastAsia"/>
                <w:sz w:val="24"/>
                <w:szCs w:val="24"/>
              </w:rPr>
              <w:t>面積（㎡）</w:t>
            </w:r>
          </w:p>
        </w:tc>
        <w:tc>
          <w:tcPr>
            <w:tcW w:w="2268" w:type="dxa"/>
            <w:vMerge/>
          </w:tcPr>
          <w:p w14:paraId="780A7915" w14:textId="77777777" w:rsidR="00CE26EC" w:rsidRPr="002C5D11" w:rsidRDefault="00CE26EC" w:rsidP="00CE26EC">
            <w:pPr>
              <w:pStyle w:val="a4"/>
              <w:ind w:left="54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44D41E94" w14:textId="77777777" w:rsidR="00CE26EC" w:rsidRPr="002C5D11" w:rsidRDefault="00CE26EC" w:rsidP="00CE26EC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26EC" w:rsidRPr="002C5D11" w14:paraId="5A54EB32" w14:textId="77777777" w:rsidTr="00E97B87">
        <w:trPr>
          <w:cantSplit/>
          <w:trHeight w:val="420"/>
        </w:trPr>
        <w:tc>
          <w:tcPr>
            <w:tcW w:w="1805" w:type="dxa"/>
            <w:vAlign w:val="center"/>
          </w:tcPr>
          <w:p w14:paraId="2FDB6D84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53DCB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204A3F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CD20E3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7381AD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1F42A231" w14:textId="77777777" w:rsidR="00CE26EC" w:rsidRPr="002C5D11" w:rsidRDefault="00CE26EC" w:rsidP="00B91E25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26EC" w:rsidRPr="002C5D11" w14:paraId="21FE4228" w14:textId="77777777" w:rsidTr="00E97B87">
        <w:trPr>
          <w:cantSplit/>
          <w:trHeight w:val="466"/>
        </w:trPr>
        <w:tc>
          <w:tcPr>
            <w:tcW w:w="1805" w:type="dxa"/>
            <w:vAlign w:val="center"/>
          </w:tcPr>
          <w:p w14:paraId="06CFBC40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75A9FB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06EE01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E584D1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250159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5B16862" w14:textId="77777777" w:rsidR="00CE26EC" w:rsidRPr="002C5D11" w:rsidRDefault="00CE26EC" w:rsidP="00B91E25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7B87" w:rsidRPr="002C5D11" w14:paraId="0E375868" w14:textId="77777777" w:rsidTr="00E97B87">
        <w:trPr>
          <w:cantSplit/>
          <w:trHeight w:val="416"/>
        </w:trPr>
        <w:tc>
          <w:tcPr>
            <w:tcW w:w="1805" w:type="dxa"/>
            <w:vAlign w:val="center"/>
          </w:tcPr>
          <w:p w14:paraId="323CC81B" w14:textId="77777777" w:rsidR="00E97B87" w:rsidRPr="002C5D11" w:rsidRDefault="00E97B8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D589E6" w14:textId="77777777" w:rsidR="00E97B87" w:rsidRPr="002C5D11" w:rsidRDefault="00E97B8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183171" w14:textId="77777777" w:rsidR="00E97B87" w:rsidRPr="002C5D11" w:rsidRDefault="00E97B8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2DA3AD" w14:textId="77777777" w:rsidR="00E97B87" w:rsidRPr="002C5D11" w:rsidRDefault="00E97B8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ED05C7" w14:textId="77777777" w:rsidR="00E97B87" w:rsidRPr="002C5D11" w:rsidRDefault="00E97B8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67038CA4" w14:textId="77777777" w:rsidR="00E97B87" w:rsidRPr="002C5D11" w:rsidRDefault="00E97B87" w:rsidP="00B91E25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7B87" w:rsidRPr="002C5D11" w14:paraId="1781282D" w14:textId="77777777" w:rsidTr="00E97B87">
        <w:trPr>
          <w:cantSplit/>
          <w:trHeight w:val="395"/>
        </w:trPr>
        <w:tc>
          <w:tcPr>
            <w:tcW w:w="1805" w:type="dxa"/>
            <w:vAlign w:val="center"/>
          </w:tcPr>
          <w:p w14:paraId="7C4745AD" w14:textId="77777777" w:rsidR="00E97B87" w:rsidRPr="002C5D11" w:rsidRDefault="00E97B8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48EB04" w14:textId="77777777" w:rsidR="00E97B87" w:rsidRPr="002C5D11" w:rsidRDefault="00E97B8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6CEB51" w14:textId="77777777" w:rsidR="00E97B87" w:rsidRPr="002C5D11" w:rsidRDefault="00E97B8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8C6DBA" w14:textId="77777777" w:rsidR="00E97B87" w:rsidRPr="002C5D11" w:rsidRDefault="00E97B8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5A303E" w14:textId="77777777" w:rsidR="00E97B87" w:rsidRPr="002C5D11" w:rsidRDefault="00E97B8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0EF992CB" w14:textId="77777777" w:rsidR="00E97B87" w:rsidRPr="002C5D11" w:rsidRDefault="00E97B87" w:rsidP="00B91E25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26EC" w:rsidRPr="002C5D11" w14:paraId="4C7E5191" w14:textId="77777777" w:rsidTr="00E97B87">
        <w:trPr>
          <w:cantSplit/>
          <w:trHeight w:val="420"/>
        </w:trPr>
        <w:tc>
          <w:tcPr>
            <w:tcW w:w="1805" w:type="dxa"/>
            <w:vAlign w:val="center"/>
          </w:tcPr>
          <w:p w14:paraId="50EF0330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5A3528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B62EE0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311E38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6111D4" w14:textId="77777777" w:rsidR="00CE26EC" w:rsidRPr="002C5D11" w:rsidRDefault="00CE26EC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60F5B06E" w14:textId="77777777" w:rsidR="00CE26EC" w:rsidRPr="002C5D11" w:rsidRDefault="00CE26EC" w:rsidP="00B91E25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3247" w:rsidRPr="002C5D11" w14:paraId="75D5A691" w14:textId="77777777" w:rsidTr="00E97B87">
        <w:trPr>
          <w:cantSplit/>
          <w:trHeight w:val="420"/>
        </w:trPr>
        <w:tc>
          <w:tcPr>
            <w:tcW w:w="1805" w:type="dxa"/>
            <w:vAlign w:val="center"/>
          </w:tcPr>
          <w:p w14:paraId="250BFDD8" w14:textId="77777777" w:rsidR="00333247" w:rsidRPr="002C5D11" w:rsidRDefault="0033324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161CF6" w14:textId="77777777" w:rsidR="00333247" w:rsidRPr="002C5D11" w:rsidRDefault="0033324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61ECDF" w14:textId="77777777" w:rsidR="00333247" w:rsidRPr="002C5D11" w:rsidRDefault="0033324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C9093E" w14:textId="77777777" w:rsidR="00333247" w:rsidRPr="002C5D11" w:rsidRDefault="0033324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746E62" w14:textId="77777777" w:rsidR="00333247" w:rsidRPr="002C5D11" w:rsidRDefault="00333247" w:rsidP="00B91E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ABB7DCB" w14:textId="77777777" w:rsidR="00333247" w:rsidRPr="002C5D11" w:rsidRDefault="00333247" w:rsidP="00B91E25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063F001" w14:textId="77777777" w:rsidR="00333247" w:rsidRDefault="00333247" w:rsidP="00CE26EC">
      <w:pPr>
        <w:pStyle w:val="a4"/>
        <w:ind w:rightChars="-321" w:right="-674"/>
        <w:jc w:val="both"/>
        <w:rPr>
          <w:rFonts w:ascii="ＭＳ 明朝" w:hAnsi="ＭＳ 明朝"/>
          <w:sz w:val="24"/>
          <w:szCs w:val="24"/>
        </w:rPr>
      </w:pPr>
    </w:p>
    <w:p w14:paraId="34FB1C6C" w14:textId="77777777" w:rsidR="00B91E25" w:rsidRDefault="00B91E25" w:rsidP="00B91E2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【</w:t>
      </w:r>
      <w:r w:rsidRPr="00B91E25">
        <w:rPr>
          <w:rFonts w:ascii="ＭＳ 明朝" w:hAnsi="ＭＳ 明朝" w:hint="eastAsia"/>
          <w:b/>
          <w:sz w:val="24"/>
          <w:szCs w:val="24"/>
        </w:rPr>
        <w:t>その他河川・道路</w:t>
      </w:r>
      <w:r>
        <w:rPr>
          <w:rFonts w:ascii="ＭＳ 明朝" w:hAnsi="ＭＳ 明朝" w:hint="eastAsia"/>
          <w:sz w:val="24"/>
          <w:szCs w:val="24"/>
        </w:rPr>
        <w:t>】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276"/>
        <w:gridCol w:w="1417"/>
        <w:gridCol w:w="1418"/>
        <w:gridCol w:w="2268"/>
        <w:gridCol w:w="816"/>
      </w:tblGrid>
      <w:tr w:rsidR="00B91E25" w:rsidRPr="005F0DDA" w14:paraId="3C40D9F9" w14:textId="77777777" w:rsidTr="00E97B87">
        <w:trPr>
          <w:cantSplit/>
          <w:trHeight w:val="347"/>
        </w:trPr>
        <w:tc>
          <w:tcPr>
            <w:tcW w:w="1805" w:type="dxa"/>
            <w:vMerge w:val="restart"/>
          </w:tcPr>
          <w:p w14:paraId="207E2EB5" w14:textId="77777777" w:rsidR="00B91E25" w:rsidRPr="005F0DDA" w:rsidRDefault="00B91E25" w:rsidP="00E43F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3D29692" w14:textId="77777777" w:rsidR="00B91E25" w:rsidRPr="005F0DDA" w:rsidRDefault="00B91E25" w:rsidP="00E43F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河川</w:t>
            </w:r>
            <w:r>
              <w:rPr>
                <w:rFonts w:ascii="ＭＳ 明朝" w:hAnsi="ＭＳ 明朝" w:hint="eastAsia"/>
                <w:sz w:val="24"/>
                <w:szCs w:val="24"/>
              </w:rPr>
              <w:t>名等</w:t>
            </w:r>
          </w:p>
        </w:tc>
        <w:tc>
          <w:tcPr>
            <w:tcW w:w="4111" w:type="dxa"/>
            <w:gridSpan w:val="3"/>
            <w:vAlign w:val="center"/>
          </w:tcPr>
          <w:p w14:paraId="60E71715" w14:textId="77777777" w:rsidR="00B91E25" w:rsidRPr="005F0DDA" w:rsidRDefault="00B91E25" w:rsidP="00E43F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作　　業　　範　　囲</w:t>
            </w:r>
          </w:p>
        </w:tc>
        <w:tc>
          <w:tcPr>
            <w:tcW w:w="2268" w:type="dxa"/>
            <w:vMerge w:val="restart"/>
            <w:vAlign w:val="center"/>
          </w:tcPr>
          <w:p w14:paraId="1C6D7BBD" w14:textId="77777777" w:rsidR="00B91E25" w:rsidRPr="00E97B87" w:rsidRDefault="00B91E25" w:rsidP="00E43F43">
            <w:pPr>
              <w:jc w:val="center"/>
              <w:rPr>
                <w:rFonts w:ascii="ＭＳ 明朝" w:hAnsi="ＭＳ 明朝"/>
                <w:sz w:val="20"/>
              </w:rPr>
            </w:pPr>
            <w:r w:rsidRPr="00E97B87">
              <w:rPr>
                <w:rFonts w:ascii="ＭＳ 明朝" w:hAnsi="ＭＳ 明朝" w:hint="eastAsia"/>
                <w:sz w:val="20"/>
              </w:rPr>
              <w:t>作業の内容及び実施日</w:t>
            </w:r>
          </w:p>
        </w:tc>
        <w:tc>
          <w:tcPr>
            <w:tcW w:w="816" w:type="dxa"/>
            <w:vMerge w:val="restart"/>
            <w:vAlign w:val="center"/>
          </w:tcPr>
          <w:p w14:paraId="2F30C5D9" w14:textId="77777777" w:rsidR="0004748B" w:rsidRDefault="00B91E25" w:rsidP="00B91E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5D11">
              <w:rPr>
                <w:rFonts w:ascii="ＭＳ 明朝" w:hAnsi="ＭＳ 明朝" w:hint="eastAsia"/>
                <w:sz w:val="24"/>
                <w:szCs w:val="24"/>
              </w:rPr>
              <w:t>参加</w:t>
            </w:r>
          </w:p>
          <w:p w14:paraId="7D22D48B" w14:textId="77777777" w:rsidR="00B91E25" w:rsidRPr="005F0DDA" w:rsidRDefault="00B91E25" w:rsidP="00B91E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5D11">
              <w:rPr>
                <w:rFonts w:ascii="ＭＳ 明朝" w:hAnsi="ＭＳ 明朝" w:hint="eastAsia"/>
                <w:sz w:val="24"/>
                <w:szCs w:val="24"/>
              </w:rPr>
              <w:t>人数</w:t>
            </w:r>
          </w:p>
        </w:tc>
      </w:tr>
      <w:tr w:rsidR="00B91E25" w:rsidRPr="005F0DDA" w14:paraId="4EABACC8" w14:textId="77777777" w:rsidTr="00E97B87">
        <w:trPr>
          <w:cantSplit/>
          <w:trHeight w:val="356"/>
        </w:trPr>
        <w:tc>
          <w:tcPr>
            <w:tcW w:w="1805" w:type="dxa"/>
            <w:vMerge/>
          </w:tcPr>
          <w:p w14:paraId="1EF6FA81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F4E090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延長（ｍ）</w:t>
            </w:r>
          </w:p>
        </w:tc>
        <w:tc>
          <w:tcPr>
            <w:tcW w:w="1417" w:type="dxa"/>
            <w:vAlign w:val="center"/>
          </w:tcPr>
          <w:p w14:paraId="6457A28B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幅員（ｍ）</w:t>
            </w:r>
          </w:p>
        </w:tc>
        <w:tc>
          <w:tcPr>
            <w:tcW w:w="1418" w:type="dxa"/>
            <w:vAlign w:val="center"/>
          </w:tcPr>
          <w:p w14:paraId="11038B1C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  <w:r w:rsidRPr="005F0DDA">
              <w:rPr>
                <w:rFonts w:ascii="ＭＳ 明朝" w:hAnsi="ＭＳ 明朝" w:hint="eastAsia"/>
                <w:sz w:val="24"/>
                <w:szCs w:val="24"/>
              </w:rPr>
              <w:t>面積（㎡）</w:t>
            </w:r>
          </w:p>
        </w:tc>
        <w:tc>
          <w:tcPr>
            <w:tcW w:w="2268" w:type="dxa"/>
            <w:vMerge/>
          </w:tcPr>
          <w:p w14:paraId="4FFC7821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2399645B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91E25" w:rsidRPr="005F0DDA" w14:paraId="48FBB569" w14:textId="77777777" w:rsidTr="00E97B87">
        <w:trPr>
          <w:trHeight w:val="360"/>
        </w:trPr>
        <w:tc>
          <w:tcPr>
            <w:tcW w:w="1805" w:type="dxa"/>
            <w:vAlign w:val="center"/>
          </w:tcPr>
          <w:p w14:paraId="2B105790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FC0029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9EFE5C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90E49E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9F4907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06C18443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91E25" w:rsidRPr="005F0DDA" w14:paraId="7D896618" w14:textId="77777777" w:rsidTr="00E97B87">
        <w:trPr>
          <w:trHeight w:val="366"/>
        </w:trPr>
        <w:tc>
          <w:tcPr>
            <w:tcW w:w="1805" w:type="dxa"/>
            <w:vAlign w:val="center"/>
          </w:tcPr>
          <w:p w14:paraId="7B6B6A63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DD51B9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95067D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26D2E8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7604E5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51A68D59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7B87" w:rsidRPr="005F0DDA" w14:paraId="728DF312" w14:textId="77777777" w:rsidTr="00E97B87">
        <w:trPr>
          <w:trHeight w:val="414"/>
        </w:trPr>
        <w:tc>
          <w:tcPr>
            <w:tcW w:w="1805" w:type="dxa"/>
            <w:vAlign w:val="center"/>
          </w:tcPr>
          <w:p w14:paraId="1B1EB3F6" w14:textId="77777777" w:rsidR="00E97B87" w:rsidRPr="005F0DDA" w:rsidRDefault="00E97B87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EAA6FC" w14:textId="77777777" w:rsidR="00E97B87" w:rsidRPr="005F0DDA" w:rsidRDefault="00E97B87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14B104" w14:textId="77777777" w:rsidR="00E97B87" w:rsidRPr="005F0DDA" w:rsidRDefault="00E97B87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D7CB62" w14:textId="77777777" w:rsidR="00E97B87" w:rsidRPr="005F0DDA" w:rsidRDefault="00E97B87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A23BC8" w14:textId="77777777" w:rsidR="00E97B87" w:rsidRPr="005F0DDA" w:rsidRDefault="00E97B87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17DC1E95" w14:textId="77777777" w:rsidR="00E97B87" w:rsidRPr="005F0DDA" w:rsidRDefault="00E97B87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7B87" w:rsidRPr="005F0DDA" w14:paraId="5E6DF995" w14:textId="77777777" w:rsidTr="00E97B87">
        <w:trPr>
          <w:trHeight w:val="421"/>
        </w:trPr>
        <w:tc>
          <w:tcPr>
            <w:tcW w:w="1805" w:type="dxa"/>
            <w:vAlign w:val="center"/>
          </w:tcPr>
          <w:p w14:paraId="4AB2FB8A" w14:textId="77777777" w:rsidR="00E97B87" w:rsidRPr="005F0DDA" w:rsidRDefault="00E97B87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68BCAA" w14:textId="77777777" w:rsidR="00E97B87" w:rsidRPr="005F0DDA" w:rsidRDefault="00E97B87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1AB64E" w14:textId="77777777" w:rsidR="00E97B87" w:rsidRPr="005F0DDA" w:rsidRDefault="00E97B87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D07B12" w14:textId="77777777" w:rsidR="00E97B87" w:rsidRPr="005F0DDA" w:rsidRDefault="00E97B87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0E25E0" w14:textId="77777777" w:rsidR="00E97B87" w:rsidRPr="005F0DDA" w:rsidRDefault="00E97B87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41CFDD6A" w14:textId="77777777" w:rsidR="00E97B87" w:rsidRPr="005F0DDA" w:rsidRDefault="00E97B87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91E25" w:rsidRPr="005F0DDA" w14:paraId="718007C7" w14:textId="77777777" w:rsidTr="00E97B87">
        <w:trPr>
          <w:trHeight w:val="360"/>
        </w:trPr>
        <w:tc>
          <w:tcPr>
            <w:tcW w:w="1805" w:type="dxa"/>
            <w:vAlign w:val="center"/>
          </w:tcPr>
          <w:p w14:paraId="3C0CAD4F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6183EB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0EAE81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49666E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EB3C16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006D05B1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91E25" w:rsidRPr="005F0DDA" w14:paraId="4255B379" w14:textId="77777777" w:rsidTr="00E97B87">
        <w:trPr>
          <w:trHeight w:val="360"/>
        </w:trPr>
        <w:tc>
          <w:tcPr>
            <w:tcW w:w="1805" w:type="dxa"/>
            <w:vAlign w:val="center"/>
          </w:tcPr>
          <w:p w14:paraId="57B74B23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CA6E09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EC0D76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CD3890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FFDE33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38FC4E54" w14:textId="77777777" w:rsidR="00B91E25" w:rsidRPr="005F0DDA" w:rsidRDefault="00B91E25" w:rsidP="00E43F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CD30351" w14:textId="77777777" w:rsidR="00B91E25" w:rsidRPr="00B91E25" w:rsidRDefault="00B91E25" w:rsidP="00B91E25"/>
    <w:p w14:paraId="76333CDF" w14:textId="77777777" w:rsidR="00CE26EC" w:rsidRPr="002C5D11" w:rsidRDefault="00CE26EC" w:rsidP="00CE26EC">
      <w:pPr>
        <w:pStyle w:val="a4"/>
        <w:ind w:rightChars="-321" w:right="-674"/>
        <w:jc w:val="both"/>
        <w:rPr>
          <w:rFonts w:ascii="ＭＳ 明朝" w:hAnsi="ＭＳ 明朝"/>
          <w:sz w:val="24"/>
          <w:szCs w:val="24"/>
        </w:rPr>
      </w:pPr>
      <w:r w:rsidRPr="002C5D11">
        <w:rPr>
          <w:rFonts w:ascii="ＭＳ 明朝" w:hAnsi="ＭＳ 明朝" w:hint="eastAsia"/>
          <w:sz w:val="24"/>
          <w:szCs w:val="24"/>
        </w:rPr>
        <w:t>添付書類 ＊完了写真（作業中と作業後の状況及び作業範囲が把握できるもの）…１部</w:t>
      </w:r>
    </w:p>
    <w:p w14:paraId="26B3405B" w14:textId="77777777" w:rsidR="00CE26EC" w:rsidRPr="002C5D11" w:rsidRDefault="00CE26EC" w:rsidP="00CE26EC">
      <w:pPr>
        <w:ind w:rightChars="-493" w:right="-1035"/>
        <w:rPr>
          <w:rFonts w:ascii="ＭＳ 明朝" w:hAnsi="ＭＳ 明朝"/>
          <w:sz w:val="24"/>
          <w:szCs w:val="24"/>
          <w:u w:val="wave"/>
        </w:rPr>
      </w:pPr>
      <w:r w:rsidRPr="002C5D11">
        <w:rPr>
          <w:rFonts w:ascii="ＭＳ 明朝" w:hAnsi="ＭＳ 明朝" w:hint="eastAsia"/>
          <w:sz w:val="24"/>
          <w:szCs w:val="24"/>
          <w:u w:val="wave"/>
          <w:shd w:val="pct15" w:color="auto" w:fill="FFFFFF"/>
        </w:rPr>
        <w:t>（注）延長及び幅員につきましては、作業いただいた実延長等を記入してください。</w:t>
      </w:r>
    </w:p>
    <w:p w14:paraId="45B8BAF3" w14:textId="77777777" w:rsidR="00CE26EC" w:rsidRDefault="00CE26EC">
      <w:pPr>
        <w:rPr>
          <w:sz w:val="24"/>
          <w:szCs w:val="24"/>
        </w:rPr>
        <w:sectPr w:rsidR="00CE26EC" w:rsidSect="001B6E23">
          <w:pgSz w:w="11906" w:h="16838" w:code="9"/>
          <w:pgMar w:top="1622" w:right="1134" w:bottom="1701" w:left="1418" w:header="851" w:footer="992" w:gutter="0"/>
          <w:cols w:space="425"/>
          <w:docGrid w:type="lines" w:linePitch="322"/>
        </w:sectPr>
      </w:pPr>
    </w:p>
    <w:p w14:paraId="5AE8D896" w14:textId="77777777" w:rsidR="00CE26EC" w:rsidRPr="00C4432E" w:rsidRDefault="00162BBA" w:rsidP="00CE26E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969FB8" wp14:editId="5A7A0FB0">
                <wp:simplePos x="0" y="0"/>
                <wp:positionH relativeFrom="column">
                  <wp:posOffset>14605</wp:posOffset>
                </wp:positionH>
                <wp:positionV relativeFrom="paragraph">
                  <wp:posOffset>-532765</wp:posOffset>
                </wp:positionV>
                <wp:extent cx="2857500" cy="514350"/>
                <wp:effectExtent l="0" t="0" r="0" b="0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33D9DA" w14:textId="58AC6AEC" w:rsidR="0081546A" w:rsidRPr="00CB6D6B" w:rsidRDefault="0081546A" w:rsidP="00CB6D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④提出期限：令和</w:t>
                            </w:r>
                            <w:r w:rsidR="00D76B8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CB6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CB6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3C353D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76B8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CB6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9FB8" id="Rectangle 56" o:spid="_x0000_s1030" style="position:absolute;left:0;text-align:left;margin-left:1.15pt;margin-top:-41.95pt;width:22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" filled="f" strokeweight="1pt">
                <v:textbox inset="5.85pt,.7pt,5.85pt,.7pt">
                  <w:txbxContent>
                    <w:p w14:paraId="1533D9DA" w14:textId="58AC6AEC" w:rsidR="0081546A" w:rsidRPr="00CB6D6B" w:rsidRDefault="0081546A" w:rsidP="00CB6D6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④提出期限：令和</w:t>
                      </w:r>
                      <w:r w:rsidR="00D76B8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8</w:t>
                      </w:r>
                      <w:r w:rsidRPr="00CB6D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12</w:t>
                      </w:r>
                      <w:r w:rsidRPr="00CB6D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3C353D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</w:t>
                      </w:r>
                      <w:r w:rsidR="00D76B8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8</w:t>
                      </w:r>
                      <w:r w:rsidRPr="00CB6D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CE26EC" w:rsidRPr="00C4432E">
        <w:rPr>
          <w:rFonts w:hint="eastAsia"/>
          <w:sz w:val="24"/>
          <w:szCs w:val="24"/>
        </w:rPr>
        <w:t>（様式第３号）</w:t>
      </w:r>
    </w:p>
    <w:p w14:paraId="31C9EA4E" w14:textId="77777777" w:rsidR="00CE26EC" w:rsidRPr="00C4432E" w:rsidRDefault="00CE26EC" w:rsidP="00CE26EC">
      <w:pPr>
        <w:rPr>
          <w:sz w:val="24"/>
          <w:szCs w:val="24"/>
        </w:rPr>
      </w:pPr>
    </w:p>
    <w:p w14:paraId="2A2E76D2" w14:textId="77777777" w:rsidR="00CE26EC" w:rsidRPr="00C4432E" w:rsidRDefault="00CE26EC" w:rsidP="00CE26EC">
      <w:pPr>
        <w:jc w:val="center"/>
        <w:rPr>
          <w:b/>
          <w:sz w:val="32"/>
          <w:szCs w:val="32"/>
        </w:rPr>
      </w:pPr>
      <w:r w:rsidRPr="00C4432E"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　</w:t>
      </w:r>
      <w:r w:rsidRPr="00C4432E">
        <w:rPr>
          <w:rFonts w:hint="eastAsia"/>
          <w:b/>
          <w:sz w:val="32"/>
          <w:szCs w:val="32"/>
        </w:rPr>
        <w:t>求</w:t>
      </w:r>
      <w:r>
        <w:rPr>
          <w:rFonts w:hint="eastAsia"/>
          <w:b/>
          <w:sz w:val="32"/>
          <w:szCs w:val="32"/>
        </w:rPr>
        <w:t xml:space="preserve">　</w:t>
      </w:r>
      <w:r w:rsidRPr="00C4432E">
        <w:rPr>
          <w:rFonts w:hint="eastAsia"/>
          <w:b/>
          <w:sz w:val="32"/>
          <w:szCs w:val="32"/>
        </w:rPr>
        <w:t>書</w:t>
      </w:r>
    </w:p>
    <w:p w14:paraId="539130E0" w14:textId="77777777" w:rsidR="00CE26EC" w:rsidRPr="00C4432E" w:rsidRDefault="00CE26EC" w:rsidP="00CE26EC">
      <w:pPr>
        <w:rPr>
          <w:sz w:val="24"/>
          <w:szCs w:val="24"/>
        </w:rPr>
      </w:pPr>
    </w:p>
    <w:p w14:paraId="040CF25F" w14:textId="77777777" w:rsidR="00CE26EC" w:rsidRPr="009F4E1D" w:rsidRDefault="00CE26EC" w:rsidP="00CE26EC">
      <w:pPr>
        <w:jc w:val="center"/>
        <w:rPr>
          <w:sz w:val="32"/>
          <w:szCs w:val="32"/>
          <w:u w:val="single"/>
        </w:rPr>
      </w:pPr>
      <w:r w:rsidRPr="009F4E1D">
        <w:rPr>
          <w:rFonts w:hint="eastAsia"/>
          <w:sz w:val="32"/>
          <w:szCs w:val="32"/>
          <w:u w:val="single"/>
        </w:rPr>
        <w:t>一金　　　　　　　　　　　　円</w:t>
      </w:r>
      <w:r w:rsidRPr="009F4E1D">
        <w:rPr>
          <w:rFonts w:hint="eastAsia"/>
          <w:sz w:val="32"/>
          <w:szCs w:val="32"/>
          <w:u w:val="single"/>
        </w:rPr>
        <w:t xml:space="preserve"> </w:t>
      </w:r>
      <w:r w:rsidRPr="009F4E1D">
        <w:rPr>
          <w:rFonts w:hint="eastAsia"/>
          <w:sz w:val="32"/>
          <w:szCs w:val="32"/>
          <w:u w:val="single"/>
        </w:rPr>
        <w:t>也</w:t>
      </w:r>
    </w:p>
    <w:p w14:paraId="7FBAD6B0" w14:textId="77777777" w:rsidR="00CE26EC" w:rsidRPr="00C4432E" w:rsidRDefault="00CE26EC" w:rsidP="00CE26EC">
      <w:pPr>
        <w:rPr>
          <w:sz w:val="24"/>
          <w:szCs w:val="24"/>
        </w:rPr>
      </w:pPr>
      <w:r w:rsidRPr="00C4432E">
        <w:rPr>
          <w:rFonts w:hint="eastAsia"/>
          <w:sz w:val="24"/>
          <w:szCs w:val="24"/>
        </w:rPr>
        <w:t xml:space="preserve">　　　　　　　　　内訳</w:t>
      </w:r>
    </w:p>
    <w:p w14:paraId="3DCB1646" w14:textId="2DA67939" w:rsidR="00CE26EC" w:rsidRPr="00C4432E" w:rsidRDefault="00CE26EC" w:rsidP="00CE26EC">
      <w:pPr>
        <w:rPr>
          <w:sz w:val="24"/>
          <w:szCs w:val="24"/>
        </w:rPr>
      </w:pPr>
      <w:r w:rsidRPr="00C4432E">
        <w:rPr>
          <w:rFonts w:hint="eastAsia"/>
          <w:sz w:val="24"/>
          <w:szCs w:val="24"/>
        </w:rPr>
        <w:t xml:space="preserve">　　　　　　　　　　</w:t>
      </w:r>
      <w:r w:rsidR="00AD55CF">
        <w:rPr>
          <w:rFonts w:hint="eastAsia"/>
          <w:sz w:val="24"/>
          <w:szCs w:val="24"/>
        </w:rPr>
        <w:t>令和</w:t>
      </w:r>
      <w:r w:rsidR="00D76B87">
        <w:rPr>
          <w:rFonts w:hint="eastAsia"/>
          <w:sz w:val="24"/>
          <w:szCs w:val="24"/>
        </w:rPr>
        <w:t>8</w:t>
      </w:r>
      <w:r w:rsidR="0004748B">
        <w:rPr>
          <w:rFonts w:hint="eastAsia"/>
          <w:sz w:val="24"/>
          <w:szCs w:val="24"/>
        </w:rPr>
        <w:t>年度　河川</w:t>
      </w:r>
      <w:r w:rsidR="007836D5">
        <w:rPr>
          <w:rFonts w:hint="eastAsia"/>
          <w:sz w:val="24"/>
          <w:szCs w:val="24"/>
        </w:rPr>
        <w:t>等</w:t>
      </w:r>
      <w:r w:rsidR="0004748B">
        <w:rPr>
          <w:rFonts w:hint="eastAsia"/>
          <w:sz w:val="24"/>
          <w:szCs w:val="24"/>
        </w:rPr>
        <w:t>環境整備事業報償費</w:t>
      </w:r>
    </w:p>
    <w:p w14:paraId="33224A7B" w14:textId="77777777" w:rsidR="00CE26EC" w:rsidRPr="00C4432E" w:rsidRDefault="001A3EED" w:rsidP="00CE26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CE26EC" w:rsidRPr="00C4432E">
        <w:rPr>
          <w:rFonts w:hint="eastAsia"/>
          <w:sz w:val="24"/>
          <w:szCs w:val="24"/>
        </w:rPr>
        <w:t xml:space="preserve">　</w:t>
      </w:r>
      <w:r w:rsidR="00283750">
        <w:rPr>
          <w:rFonts w:hint="eastAsia"/>
          <w:sz w:val="24"/>
          <w:szCs w:val="24"/>
        </w:rPr>
        <w:t xml:space="preserve">令和　　</w:t>
      </w:r>
      <w:r w:rsidR="00CE26EC" w:rsidRPr="00C4432E">
        <w:rPr>
          <w:rFonts w:hint="eastAsia"/>
          <w:sz w:val="24"/>
          <w:szCs w:val="24"/>
        </w:rPr>
        <w:t xml:space="preserve">年　　</w:t>
      </w:r>
      <w:r w:rsidR="00CE26EC" w:rsidRPr="00C4432E">
        <w:rPr>
          <w:rFonts w:hint="eastAsia"/>
          <w:sz w:val="24"/>
          <w:szCs w:val="24"/>
        </w:rPr>
        <w:t xml:space="preserve"> </w:t>
      </w:r>
      <w:r w:rsidR="00CE26EC" w:rsidRPr="00C4432E">
        <w:rPr>
          <w:rFonts w:hint="eastAsia"/>
          <w:sz w:val="24"/>
          <w:szCs w:val="24"/>
        </w:rPr>
        <w:t xml:space="preserve">月　　</w:t>
      </w:r>
      <w:r w:rsidR="00CE26EC" w:rsidRPr="00C4432E">
        <w:rPr>
          <w:rFonts w:hint="eastAsia"/>
          <w:sz w:val="24"/>
          <w:szCs w:val="24"/>
        </w:rPr>
        <w:t xml:space="preserve"> </w:t>
      </w:r>
      <w:r w:rsidR="00CE26EC" w:rsidRPr="00C4432E">
        <w:rPr>
          <w:rFonts w:hint="eastAsia"/>
          <w:sz w:val="24"/>
          <w:szCs w:val="24"/>
        </w:rPr>
        <w:t>日</w:t>
      </w:r>
      <w:r w:rsidR="00CE26EC" w:rsidRPr="00C4432E">
        <w:rPr>
          <w:rFonts w:hint="eastAsia"/>
          <w:sz w:val="24"/>
          <w:szCs w:val="24"/>
        </w:rPr>
        <w:t xml:space="preserve"> </w:t>
      </w:r>
      <w:r w:rsidR="00CE26EC" w:rsidRPr="00C4432E">
        <w:rPr>
          <w:rFonts w:hint="eastAsia"/>
          <w:sz w:val="24"/>
          <w:szCs w:val="24"/>
        </w:rPr>
        <w:t xml:space="preserve">　　</w:t>
      </w:r>
      <w:r w:rsidR="00CE26EC" w:rsidRPr="00C4432E">
        <w:rPr>
          <w:rFonts w:hint="eastAsia"/>
          <w:sz w:val="24"/>
          <w:szCs w:val="24"/>
        </w:rPr>
        <w:t xml:space="preserve">   </w:t>
      </w:r>
      <w:r w:rsidR="00CE26EC" w:rsidRPr="00C4432E">
        <w:rPr>
          <w:rFonts w:hint="eastAsia"/>
          <w:sz w:val="24"/>
          <w:szCs w:val="24"/>
        </w:rPr>
        <w:t xml:space="preserve">　　　　実施分</w:t>
      </w:r>
    </w:p>
    <w:p w14:paraId="45901C5C" w14:textId="77777777" w:rsidR="00F80430" w:rsidRDefault="00CE26EC" w:rsidP="00CE26EC">
      <w:pPr>
        <w:rPr>
          <w:sz w:val="24"/>
          <w:szCs w:val="24"/>
        </w:rPr>
      </w:pPr>
      <w:r w:rsidRPr="00C4432E">
        <w:rPr>
          <w:rFonts w:hint="eastAsia"/>
          <w:sz w:val="24"/>
          <w:szCs w:val="24"/>
        </w:rPr>
        <w:t xml:space="preserve">　</w:t>
      </w:r>
    </w:p>
    <w:p w14:paraId="449CE0CB" w14:textId="77777777" w:rsidR="00CE26EC" w:rsidRPr="00C4432E" w:rsidRDefault="00CE26EC" w:rsidP="00CE26EC">
      <w:pPr>
        <w:rPr>
          <w:sz w:val="24"/>
          <w:szCs w:val="24"/>
        </w:rPr>
      </w:pPr>
      <w:r w:rsidRPr="00C4432E">
        <w:rPr>
          <w:rFonts w:hint="eastAsia"/>
          <w:sz w:val="24"/>
          <w:szCs w:val="24"/>
        </w:rPr>
        <w:t xml:space="preserve">　上記金額を請求いたします。</w:t>
      </w:r>
    </w:p>
    <w:p w14:paraId="5168B0C0" w14:textId="77777777" w:rsidR="00CE26EC" w:rsidRPr="00C4432E" w:rsidRDefault="00AE1589" w:rsidP="001A3EE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E26EC" w:rsidRPr="00C4432E">
        <w:rPr>
          <w:rFonts w:hint="eastAsia"/>
          <w:sz w:val="24"/>
          <w:szCs w:val="24"/>
        </w:rPr>
        <w:t xml:space="preserve">     </w:t>
      </w:r>
      <w:r w:rsidR="00CE26EC" w:rsidRPr="00C4432E">
        <w:rPr>
          <w:rFonts w:hint="eastAsia"/>
          <w:sz w:val="24"/>
          <w:szCs w:val="24"/>
        </w:rPr>
        <w:t>年</w:t>
      </w:r>
      <w:r w:rsidR="00CE26EC" w:rsidRPr="00C4432E">
        <w:rPr>
          <w:rFonts w:hint="eastAsia"/>
          <w:sz w:val="24"/>
          <w:szCs w:val="24"/>
        </w:rPr>
        <w:t xml:space="preserve">     </w:t>
      </w:r>
      <w:r w:rsidR="00CE26EC" w:rsidRPr="00C4432E">
        <w:rPr>
          <w:rFonts w:hint="eastAsia"/>
          <w:sz w:val="24"/>
          <w:szCs w:val="24"/>
        </w:rPr>
        <w:t>月</w:t>
      </w:r>
      <w:r w:rsidR="00CE26EC" w:rsidRPr="00C4432E">
        <w:rPr>
          <w:rFonts w:hint="eastAsia"/>
          <w:sz w:val="24"/>
          <w:szCs w:val="24"/>
        </w:rPr>
        <w:t xml:space="preserve">     </w:t>
      </w:r>
      <w:r w:rsidR="00CE26EC" w:rsidRPr="00C4432E">
        <w:rPr>
          <w:rFonts w:hint="eastAsia"/>
          <w:sz w:val="24"/>
          <w:szCs w:val="24"/>
        </w:rPr>
        <w:t>日</w:t>
      </w:r>
    </w:p>
    <w:p w14:paraId="385189E5" w14:textId="77777777" w:rsidR="00CE26EC" w:rsidRDefault="00CE26EC" w:rsidP="00CE26EC">
      <w:pPr>
        <w:rPr>
          <w:sz w:val="24"/>
          <w:szCs w:val="24"/>
        </w:rPr>
      </w:pPr>
    </w:p>
    <w:p w14:paraId="2B23EF5C" w14:textId="77777777" w:rsidR="00CE26EC" w:rsidRPr="00C4432E" w:rsidRDefault="00AE1589" w:rsidP="00CE26E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丹波</w:t>
      </w:r>
      <w:r w:rsidR="00CE26EC" w:rsidRPr="00C4432E">
        <w:rPr>
          <w:rFonts w:hint="eastAsia"/>
          <w:sz w:val="24"/>
          <w:szCs w:val="24"/>
        </w:rPr>
        <w:t>篠山市長　　酒</w:t>
      </w:r>
      <w:r w:rsidR="00CE26EC">
        <w:rPr>
          <w:rFonts w:hint="eastAsia"/>
          <w:sz w:val="24"/>
          <w:szCs w:val="24"/>
        </w:rPr>
        <w:t xml:space="preserve">　</w:t>
      </w:r>
      <w:r w:rsidR="00CE26EC" w:rsidRPr="00C4432E">
        <w:rPr>
          <w:rFonts w:hint="eastAsia"/>
          <w:sz w:val="24"/>
          <w:szCs w:val="24"/>
        </w:rPr>
        <w:t>井　隆</w:t>
      </w:r>
      <w:r w:rsidR="00CE26EC">
        <w:rPr>
          <w:rFonts w:hint="eastAsia"/>
          <w:sz w:val="24"/>
          <w:szCs w:val="24"/>
        </w:rPr>
        <w:t xml:space="preserve">　</w:t>
      </w:r>
      <w:r w:rsidR="00CE26EC" w:rsidRPr="00C4432E">
        <w:rPr>
          <w:rFonts w:hint="eastAsia"/>
          <w:sz w:val="24"/>
          <w:szCs w:val="24"/>
        </w:rPr>
        <w:t>明　　様</w:t>
      </w:r>
    </w:p>
    <w:p w14:paraId="1CA255BF" w14:textId="77777777" w:rsidR="00CE26EC" w:rsidRPr="00C4432E" w:rsidRDefault="000B5A47" w:rsidP="00CE26EC">
      <w:pPr>
        <w:rPr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B8B579" wp14:editId="241690F7">
                <wp:simplePos x="0" y="0"/>
                <wp:positionH relativeFrom="column">
                  <wp:posOffset>5419688</wp:posOffset>
                </wp:positionH>
                <wp:positionV relativeFrom="paragraph">
                  <wp:posOffset>222848</wp:posOffset>
                </wp:positionV>
                <wp:extent cx="842682" cy="304067"/>
                <wp:effectExtent l="0" t="0" r="14605" b="20320"/>
                <wp:wrapNone/>
                <wp:docPr id="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82" cy="30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F711F" w14:textId="77777777" w:rsidR="0081546A" w:rsidRDefault="0081546A" w:rsidP="002F2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治会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B579" id="Text Box 134" o:spid="_x0000_s1031" type="#_x0000_t202" style="position:absolute;left:0;text-align:left;margin-left:426.75pt;margin-top:17.55pt;width:66.35pt;height:2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" filled="f">
                <v:textbox inset="5.85pt,.7pt,5.85pt,.7pt">
                  <w:txbxContent>
                    <w:p w14:paraId="0E7F711F" w14:textId="77777777" w:rsidR="0081546A" w:rsidRDefault="0081546A" w:rsidP="002F28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治会長印</w:t>
                      </w:r>
                    </w:p>
                  </w:txbxContent>
                </v:textbox>
              </v:shape>
            </w:pict>
          </mc:Fallback>
        </mc:AlternateContent>
      </w:r>
      <w:r w:rsidR="00CE26EC" w:rsidRPr="00C4432E">
        <w:rPr>
          <w:rFonts w:hint="eastAsia"/>
          <w:sz w:val="24"/>
          <w:szCs w:val="24"/>
        </w:rPr>
        <w:t xml:space="preserve">　　　　　　　　　</w:t>
      </w:r>
      <w:r w:rsidR="00CE26EC">
        <w:rPr>
          <w:rFonts w:hint="eastAsia"/>
          <w:sz w:val="24"/>
          <w:szCs w:val="24"/>
        </w:rPr>
        <w:t xml:space="preserve">　　　　　　</w:t>
      </w:r>
      <w:r w:rsidR="00CE26EC" w:rsidRPr="00C4432E">
        <w:rPr>
          <w:rFonts w:hint="eastAsia"/>
          <w:sz w:val="24"/>
          <w:szCs w:val="24"/>
        </w:rPr>
        <w:t xml:space="preserve">　</w:t>
      </w:r>
      <w:r w:rsidR="00CE26EC" w:rsidRPr="009F4E1D">
        <w:rPr>
          <w:rFonts w:hint="eastAsia"/>
          <w:sz w:val="24"/>
          <w:szCs w:val="24"/>
          <w:u w:val="single"/>
        </w:rPr>
        <w:t xml:space="preserve">　　　　　　　</w:t>
      </w:r>
      <w:r w:rsidR="00CE26EC" w:rsidRPr="00C4432E">
        <w:rPr>
          <w:rFonts w:hint="eastAsia"/>
          <w:sz w:val="24"/>
          <w:szCs w:val="24"/>
        </w:rPr>
        <w:t xml:space="preserve">自治会長　</w:t>
      </w:r>
    </w:p>
    <w:p w14:paraId="1AC03224" w14:textId="77777777" w:rsidR="00CE26EC" w:rsidRPr="009F4E1D" w:rsidRDefault="000B5A47" w:rsidP="00CE26EC">
      <w:pPr>
        <w:rPr>
          <w:sz w:val="24"/>
          <w:szCs w:val="24"/>
          <w:u w:val="single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C41B71" wp14:editId="4E5D6B02">
                <wp:simplePos x="0" y="0"/>
                <wp:positionH relativeFrom="column">
                  <wp:posOffset>5419688</wp:posOffset>
                </wp:positionH>
                <wp:positionV relativeFrom="paragraph">
                  <wp:posOffset>292324</wp:posOffset>
                </wp:positionV>
                <wp:extent cx="842645" cy="286871"/>
                <wp:effectExtent l="0" t="0" r="14605" b="18415"/>
                <wp:wrapNone/>
                <wp:docPr id="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86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D31A5" w14:textId="77777777" w:rsidR="0081546A" w:rsidRDefault="0081546A" w:rsidP="002F2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人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41B71" id="Text Box 135" o:spid="_x0000_s1032" type="#_x0000_t202" style="position:absolute;left:0;text-align:left;margin-left:426.75pt;margin-top:23pt;width:66.35pt;height:2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" filled="f">
                <v:textbox inset="5.85pt,.7pt,5.85pt,.7pt">
                  <w:txbxContent>
                    <w:p w14:paraId="498D31A5" w14:textId="77777777" w:rsidR="0081546A" w:rsidRDefault="0081546A" w:rsidP="002F28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個人印</w:t>
                      </w:r>
                    </w:p>
                  </w:txbxContent>
                </v:textbox>
              </v:shape>
            </w:pict>
          </mc:Fallback>
        </mc:AlternateContent>
      </w:r>
      <w:r w:rsidR="00CE26EC" w:rsidRPr="00C4432E">
        <w:rPr>
          <w:rFonts w:hint="eastAsia"/>
          <w:sz w:val="24"/>
          <w:szCs w:val="24"/>
        </w:rPr>
        <w:t xml:space="preserve">　　　　　　　　　　　　</w:t>
      </w:r>
      <w:r w:rsidR="00CE26EC">
        <w:rPr>
          <w:rFonts w:hint="eastAsia"/>
          <w:sz w:val="24"/>
          <w:szCs w:val="24"/>
        </w:rPr>
        <w:t xml:space="preserve">　　　　</w:t>
      </w:r>
      <w:r w:rsidR="00CE26EC" w:rsidRPr="009F4E1D">
        <w:rPr>
          <w:rFonts w:hint="eastAsia"/>
          <w:sz w:val="24"/>
          <w:szCs w:val="24"/>
          <w:u w:val="single"/>
        </w:rPr>
        <w:t xml:space="preserve">氏　名　　　　　　　　　　　　　　　</w:t>
      </w:r>
      <w:r w:rsidR="00CE26EC">
        <w:rPr>
          <w:rFonts w:ascii="ＭＳ 明朝" w:hAnsi="ＭＳ 明朝" w:hint="eastAsia"/>
          <w:sz w:val="24"/>
          <w:szCs w:val="24"/>
          <w:u w:val="single"/>
        </w:rPr>
        <w:t>㊞</w:t>
      </w:r>
    </w:p>
    <w:p w14:paraId="5A5059EE" w14:textId="77777777" w:rsidR="00CE26EC" w:rsidRDefault="00CE26EC" w:rsidP="00CE26EC">
      <w:pPr>
        <w:rPr>
          <w:sz w:val="24"/>
          <w:szCs w:val="24"/>
        </w:rPr>
      </w:pPr>
    </w:p>
    <w:p w14:paraId="5796EAE8" w14:textId="77777777" w:rsidR="00F80430" w:rsidRDefault="00F80430" w:rsidP="00CE26EC">
      <w:pPr>
        <w:rPr>
          <w:sz w:val="24"/>
          <w:szCs w:val="24"/>
        </w:rPr>
      </w:pPr>
    </w:p>
    <w:p w14:paraId="53BEB241" w14:textId="77777777" w:rsidR="00CE26EC" w:rsidRDefault="00CE26EC" w:rsidP="00CE26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C4432E">
        <w:rPr>
          <w:rFonts w:hint="eastAsia"/>
          <w:sz w:val="24"/>
          <w:szCs w:val="24"/>
        </w:rPr>
        <w:t>振　込　先</w:t>
      </w:r>
    </w:p>
    <w:p w14:paraId="55C937A3" w14:textId="77777777" w:rsidR="00CE26EC" w:rsidRDefault="00CE26EC" w:rsidP="00CE26EC">
      <w:pPr>
        <w:ind w:firstLineChars="568" w:firstLine="1363"/>
        <w:rPr>
          <w:sz w:val="24"/>
          <w:szCs w:val="24"/>
          <w:u w:val="single"/>
        </w:rPr>
      </w:pPr>
      <w:r w:rsidRPr="00C4432E">
        <w:rPr>
          <w:rFonts w:hint="eastAsia"/>
          <w:sz w:val="24"/>
          <w:szCs w:val="24"/>
        </w:rPr>
        <w:t xml:space="preserve">・金融機関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C4432E">
        <w:rPr>
          <w:rFonts w:hint="eastAsia"/>
          <w:sz w:val="24"/>
          <w:szCs w:val="24"/>
          <w:u w:val="single"/>
        </w:rPr>
        <w:t>支　店</w:t>
      </w:r>
    </w:p>
    <w:p w14:paraId="236841C2" w14:textId="77777777" w:rsidR="00CE26EC" w:rsidRDefault="00CE26EC" w:rsidP="00CE26EC">
      <w:pPr>
        <w:ind w:firstLineChars="568" w:firstLine="1363"/>
        <w:rPr>
          <w:sz w:val="24"/>
          <w:szCs w:val="24"/>
        </w:rPr>
      </w:pPr>
      <w:r w:rsidRPr="00C4432E">
        <w:rPr>
          <w:rFonts w:hint="eastAsia"/>
          <w:sz w:val="24"/>
          <w:szCs w:val="24"/>
        </w:rPr>
        <w:t>・</w:t>
      </w:r>
      <w:r w:rsidRPr="00CE26EC">
        <w:rPr>
          <w:rFonts w:hint="eastAsia"/>
          <w:spacing w:val="40"/>
          <w:kern w:val="0"/>
          <w:sz w:val="24"/>
          <w:szCs w:val="24"/>
          <w:fitText w:val="1200" w:id="-727457536"/>
        </w:rPr>
        <w:t>預金種</w:t>
      </w:r>
      <w:r w:rsidRPr="00CE26EC">
        <w:rPr>
          <w:rFonts w:hint="eastAsia"/>
          <w:kern w:val="0"/>
          <w:sz w:val="24"/>
          <w:szCs w:val="24"/>
          <w:fitText w:val="1200" w:id="-727457536"/>
        </w:rPr>
        <w:t>目</w:t>
      </w:r>
      <w:r w:rsidRPr="00C4432E">
        <w:rPr>
          <w:rFonts w:hint="eastAsia"/>
          <w:sz w:val="24"/>
          <w:szCs w:val="24"/>
        </w:rPr>
        <w:t xml:space="preserve">　　　普通　／　当座</w:t>
      </w:r>
    </w:p>
    <w:p w14:paraId="71AF6546" w14:textId="77777777" w:rsidR="00E7054F" w:rsidRDefault="00E7054F" w:rsidP="00CE26EC">
      <w:pPr>
        <w:ind w:firstLineChars="568" w:firstLine="13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フリガナ　　</w:t>
      </w:r>
      <w:r w:rsidRPr="00C4432E">
        <w:rPr>
          <w:rFonts w:hint="eastAsia"/>
          <w:sz w:val="24"/>
          <w:szCs w:val="24"/>
        </w:rPr>
        <w:t xml:space="preserve">　</w:t>
      </w:r>
      <w:r w:rsidRPr="009F4E1D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70CD184D" w14:textId="77777777" w:rsidR="00CE26EC" w:rsidRDefault="00CE26EC" w:rsidP="00CE26EC">
      <w:pPr>
        <w:ind w:firstLineChars="568" w:firstLine="1363"/>
        <w:rPr>
          <w:sz w:val="24"/>
          <w:szCs w:val="24"/>
          <w:u w:val="single"/>
        </w:rPr>
      </w:pPr>
      <w:r w:rsidRPr="00C4432E">
        <w:rPr>
          <w:rFonts w:hint="eastAsia"/>
          <w:sz w:val="24"/>
          <w:szCs w:val="24"/>
        </w:rPr>
        <w:t>・</w:t>
      </w:r>
      <w:r w:rsidR="00E7054F" w:rsidRPr="00E7054F">
        <w:rPr>
          <w:rFonts w:hint="eastAsia"/>
          <w:spacing w:val="360"/>
          <w:kern w:val="0"/>
          <w:sz w:val="24"/>
          <w:szCs w:val="24"/>
          <w:fitText w:val="1200" w:id="-727457535"/>
        </w:rPr>
        <w:t>名</w:t>
      </w:r>
      <w:r w:rsidR="00E7054F" w:rsidRPr="00E7054F">
        <w:rPr>
          <w:rFonts w:hint="eastAsia"/>
          <w:kern w:val="0"/>
          <w:sz w:val="24"/>
          <w:szCs w:val="24"/>
          <w:fitText w:val="1200" w:id="-727457535"/>
        </w:rPr>
        <w:t>義</w:t>
      </w:r>
      <w:r w:rsidRPr="00C4432E">
        <w:rPr>
          <w:rFonts w:hint="eastAsia"/>
          <w:sz w:val="24"/>
          <w:szCs w:val="24"/>
        </w:rPr>
        <w:t xml:space="preserve">　　</w:t>
      </w:r>
      <w:r w:rsidRPr="009F4E1D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072A3524" w14:textId="77777777" w:rsidR="00CE26EC" w:rsidRDefault="00CE26EC" w:rsidP="00CE26EC">
      <w:pPr>
        <w:ind w:firstLineChars="568" w:firstLine="1363"/>
        <w:rPr>
          <w:sz w:val="24"/>
          <w:szCs w:val="24"/>
          <w:u w:val="single"/>
        </w:rPr>
      </w:pPr>
      <w:r w:rsidRPr="00C4432E">
        <w:rPr>
          <w:rFonts w:hint="eastAsia"/>
          <w:sz w:val="24"/>
          <w:szCs w:val="24"/>
        </w:rPr>
        <w:t>・</w:t>
      </w:r>
      <w:r w:rsidRPr="00CE26EC">
        <w:rPr>
          <w:rFonts w:hint="eastAsia"/>
          <w:spacing w:val="40"/>
          <w:kern w:val="0"/>
          <w:sz w:val="24"/>
          <w:szCs w:val="24"/>
          <w:fitText w:val="1200" w:id="-727457534"/>
        </w:rPr>
        <w:t>口座番</w:t>
      </w:r>
      <w:r w:rsidRPr="00CE26EC">
        <w:rPr>
          <w:rFonts w:hint="eastAsia"/>
          <w:kern w:val="0"/>
          <w:sz w:val="24"/>
          <w:szCs w:val="24"/>
          <w:fitText w:val="1200" w:id="-727457534"/>
        </w:rPr>
        <w:t>号</w:t>
      </w:r>
      <w:r>
        <w:rPr>
          <w:rFonts w:hint="eastAsia"/>
          <w:sz w:val="24"/>
          <w:szCs w:val="24"/>
        </w:rPr>
        <w:t xml:space="preserve">　</w:t>
      </w:r>
      <w:r w:rsidRPr="00C4432E">
        <w:rPr>
          <w:rFonts w:hint="eastAsia"/>
          <w:sz w:val="24"/>
          <w:szCs w:val="24"/>
        </w:rPr>
        <w:t xml:space="preserve">　</w:t>
      </w:r>
      <w:r w:rsidRPr="009F4E1D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79456098" w14:textId="77777777" w:rsidR="00F80430" w:rsidRDefault="00F80430" w:rsidP="00CE26EC">
      <w:pPr>
        <w:ind w:firstLineChars="568" w:firstLine="1363"/>
        <w:rPr>
          <w:sz w:val="24"/>
          <w:szCs w:val="24"/>
          <w:u w:val="single"/>
        </w:rPr>
      </w:pPr>
    </w:p>
    <w:p w14:paraId="7597A219" w14:textId="77777777" w:rsidR="00F80430" w:rsidRDefault="00F80430" w:rsidP="00F80430">
      <w:pPr>
        <w:numPr>
          <w:ilvl w:val="0"/>
          <w:numId w:val="4"/>
        </w:numPr>
        <w:rPr>
          <w:rFonts w:ascii="ＭＳ 明朝" w:hAnsi="ＭＳ 明朝"/>
          <w:sz w:val="24"/>
          <w:szCs w:val="24"/>
          <w:u w:val="wave"/>
          <w:shd w:val="pct15" w:color="auto" w:fill="FFFFFF"/>
        </w:rPr>
      </w:pPr>
      <w:r>
        <w:rPr>
          <w:rFonts w:ascii="ＭＳ 明朝" w:hAnsi="ＭＳ 明朝" w:hint="eastAsia"/>
          <w:sz w:val="24"/>
          <w:szCs w:val="24"/>
          <w:u w:val="wave"/>
          <w:shd w:val="pct15" w:color="auto" w:fill="FFFFFF"/>
        </w:rPr>
        <w:t>口座名義のフリガナを正しくご記入お願いいたします。</w:t>
      </w:r>
    </w:p>
    <w:p w14:paraId="55329516" w14:textId="77777777" w:rsidR="00F80430" w:rsidRDefault="00F80430">
      <w:pPr>
        <w:rPr>
          <w:rFonts w:ascii="ＭＳ 明朝" w:hAnsi="ＭＳ 明朝"/>
          <w:sz w:val="24"/>
          <w:szCs w:val="24"/>
          <w:u w:val="wave"/>
          <w:shd w:val="pct15" w:color="auto" w:fill="FFFFFF"/>
        </w:rPr>
        <w:sectPr w:rsidR="00F80430" w:rsidSect="000B5A47">
          <w:pgSz w:w="11906" w:h="16838" w:code="9"/>
          <w:pgMar w:top="1622" w:right="1701" w:bottom="1701" w:left="1418" w:header="851" w:footer="992" w:gutter="0"/>
          <w:cols w:space="425"/>
          <w:docGrid w:type="lines" w:linePitch="540"/>
        </w:sectPr>
      </w:pPr>
    </w:p>
    <w:p w14:paraId="108E5E83" w14:textId="77777777" w:rsidR="002F28B0" w:rsidRPr="002F28B0" w:rsidRDefault="00162BBA" w:rsidP="002F28B0">
      <w:pPr>
        <w:rPr>
          <w:rFonts w:ascii="ＭＳ 明朝" w:hAnsi="ＭＳ 明朝" w:cs="Courier New"/>
          <w:sz w:val="22"/>
          <w:szCs w:val="22"/>
        </w:rPr>
      </w:pPr>
      <w:r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F04F7" wp14:editId="36CE5E62">
                <wp:simplePos x="0" y="0"/>
                <wp:positionH relativeFrom="column">
                  <wp:posOffset>17780</wp:posOffset>
                </wp:positionH>
                <wp:positionV relativeFrom="paragraph">
                  <wp:posOffset>-534670</wp:posOffset>
                </wp:positionV>
                <wp:extent cx="2857500" cy="514350"/>
                <wp:effectExtent l="0" t="0" r="0" b="0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973437" w14:textId="0612A56F" w:rsidR="0081546A" w:rsidRPr="00CB6D6B" w:rsidRDefault="00674F80" w:rsidP="00CB6D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⑤</w:t>
                            </w:r>
                            <w:r w:rsidR="008154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提出期限：令和</w:t>
                            </w:r>
                            <w:r w:rsidR="00D76B8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8154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 5</w:t>
                            </w:r>
                            <w:r w:rsidR="0081546A" w:rsidRPr="00CB6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D76B8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="0081546A" w:rsidRPr="00CB6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F04F7" id="Rectangle 57" o:spid="_x0000_s1033" style="position:absolute;left:0;text-align:left;margin-left:1.4pt;margin-top:-42.1pt;width:22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" filled="f" strokeweight="1pt">
                <v:textbox inset="5.85pt,.7pt,5.85pt,.7pt">
                  <w:txbxContent>
                    <w:p w14:paraId="19973437" w14:textId="0612A56F" w:rsidR="0081546A" w:rsidRPr="00CB6D6B" w:rsidRDefault="00674F80" w:rsidP="00CB6D6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⑤</w:t>
                      </w:r>
                      <w:r w:rsidR="0081546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提出期限：令和</w:t>
                      </w:r>
                      <w:r w:rsidR="00D76B8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8</w:t>
                      </w:r>
                      <w:r w:rsidR="0081546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 5</w:t>
                      </w:r>
                      <w:r w:rsidR="0081546A" w:rsidRPr="00CB6D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D76B8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29</w:t>
                      </w:r>
                      <w:r w:rsidR="0081546A" w:rsidRPr="00CB6D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2F28B0" w:rsidRPr="002F28B0">
        <w:rPr>
          <w:rFonts w:ascii="ＭＳ 明朝" w:hAnsi="ＭＳ 明朝" w:cs="Courier New" w:hint="eastAsia"/>
          <w:sz w:val="22"/>
          <w:szCs w:val="22"/>
        </w:rPr>
        <w:t>（様式１）</w:t>
      </w:r>
    </w:p>
    <w:p w14:paraId="40CC822F" w14:textId="77777777" w:rsidR="002F28B0" w:rsidRPr="002F28B0" w:rsidRDefault="002F28B0" w:rsidP="002F28B0">
      <w:pPr>
        <w:ind w:firstLineChars="1900" w:firstLine="4180"/>
        <w:rPr>
          <w:rFonts w:ascii="ＭＳ 明朝" w:hAnsi="ＭＳ 明朝" w:cs="Courier New"/>
          <w:sz w:val="22"/>
          <w:szCs w:val="22"/>
        </w:rPr>
      </w:pPr>
      <w:r w:rsidRPr="002F28B0">
        <w:rPr>
          <w:rFonts w:ascii="ＭＳ 明朝" w:hAnsi="ＭＳ 明朝" w:cs="Courier New" w:hint="eastAsia"/>
          <w:sz w:val="22"/>
          <w:szCs w:val="22"/>
        </w:rPr>
        <w:t xml:space="preserve">　</w:t>
      </w:r>
    </w:p>
    <w:p w14:paraId="00AB2091" w14:textId="77777777" w:rsidR="002F28B0" w:rsidRPr="002F28B0" w:rsidRDefault="002F28B0" w:rsidP="002F28B0">
      <w:pPr>
        <w:ind w:firstLineChars="1200" w:firstLine="2880"/>
        <w:rPr>
          <w:rFonts w:ascii="ＭＳ 明朝" w:hAnsi="ＭＳ 明朝" w:cs="Courier New"/>
          <w:kern w:val="0"/>
          <w:sz w:val="22"/>
          <w:szCs w:val="22"/>
        </w:rPr>
      </w:pPr>
      <w:r w:rsidRPr="002F28B0">
        <w:rPr>
          <w:rFonts w:ascii="ＭＳ 明朝" w:hAnsi="ＭＳ 明朝" w:cs="Courier New" w:hint="eastAsia"/>
          <w:kern w:val="0"/>
          <w:sz w:val="24"/>
          <w:szCs w:val="22"/>
        </w:rPr>
        <w:t>河川愛護活動計画書</w:t>
      </w:r>
    </w:p>
    <w:p w14:paraId="400D05D6" w14:textId="77777777" w:rsidR="002F28B0" w:rsidRPr="002F28B0" w:rsidRDefault="002F28B0" w:rsidP="002F28B0">
      <w:pPr>
        <w:rPr>
          <w:rFonts w:ascii="ＭＳ 明朝" w:hAnsi="ＭＳ 明朝" w:cs="Courier New"/>
          <w:kern w:val="0"/>
          <w:sz w:val="22"/>
          <w:szCs w:val="22"/>
        </w:rPr>
      </w:pPr>
    </w:p>
    <w:p w14:paraId="4EA5AE32" w14:textId="77777777" w:rsidR="002F28B0" w:rsidRPr="002F28B0" w:rsidRDefault="002F28B0" w:rsidP="002F28B0">
      <w:pPr>
        <w:rPr>
          <w:rFonts w:ascii="ＭＳ 明朝" w:hAnsi="ＭＳ 明朝" w:cs="Courier New"/>
          <w:kern w:val="0"/>
          <w:sz w:val="22"/>
          <w:szCs w:val="22"/>
        </w:rPr>
      </w:pPr>
      <w:r w:rsidRPr="002F28B0">
        <w:rPr>
          <w:rFonts w:ascii="ＭＳ 明朝" w:hAnsi="ＭＳ 明朝" w:cs="Courier New" w:hint="eastAsia"/>
          <w:kern w:val="0"/>
          <w:sz w:val="22"/>
          <w:szCs w:val="22"/>
        </w:rPr>
        <w:t xml:space="preserve">　　　　　　事務所長　様</w:t>
      </w:r>
    </w:p>
    <w:p w14:paraId="45189618" w14:textId="77777777" w:rsidR="002F28B0" w:rsidRPr="002F28B0" w:rsidRDefault="002F28B0" w:rsidP="002F28B0">
      <w:pPr>
        <w:rPr>
          <w:rFonts w:ascii="ＭＳ 明朝" w:hAnsi="ＭＳ 明朝" w:cs="Courier New"/>
          <w:kern w:val="0"/>
          <w:sz w:val="22"/>
          <w:szCs w:val="22"/>
        </w:rPr>
      </w:pPr>
    </w:p>
    <w:p w14:paraId="5B430011" w14:textId="77777777" w:rsidR="002F28B0" w:rsidRPr="002F28B0" w:rsidRDefault="002F28B0" w:rsidP="002F28B0">
      <w:pPr>
        <w:rPr>
          <w:rFonts w:ascii="ＭＳ 明朝" w:hAnsi="ＭＳ 明朝" w:cs="Courier New"/>
          <w:kern w:val="0"/>
          <w:sz w:val="22"/>
          <w:szCs w:val="22"/>
        </w:rPr>
      </w:pPr>
    </w:p>
    <w:p w14:paraId="346674DA" w14:textId="77777777" w:rsidR="002F28B0" w:rsidRPr="002F28B0" w:rsidRDefault="002F28B0" w:rsidP="002F28B0">
      <w:pPr>
        <w:ind w:firstLineChars="2100" w:firstLine="4620"/>
        <w:rPr>
          <w:rFonts w:ascii="ＭＳ 明朝" w:hAnsi="ＭＳ 明朝" w:cs="Courier New"/>
          <w:kern w:val="0"/>
          <w:sz w:val="22"/>
          <w:szCs w:val="22"/>
        </w:rPr>
      </w:pPr>
      <w:r w:rsidRPr="002F28B0">
        <w:rPr>
          <w:rFonts w:ascii="ＭＳ 明朝" w:hAnsi="ＭＳ 明朝" w:cs="Courier New" w:hint="eastAsia"/>
          <w:kern w:val="0"/>
          <w:sz w:val="22"/>
          <w:szCs w:val="22"/>
          <w:u w:val="dotted"/>
        </w:rPr>
        <w:t xml:space="preserve">活動団体名　　　　　　　　　　　　</w:t>
      </w:r>
    </w:p>
    <w:p w14:paraId="599D9F84" w14:textId="77777777" w:rsidR="002F28B0" w:rsidRPr="002F28B0" w:rsidRDefault="002F28B0" w:rsidP="002F28B0">
      <w:pPr>
        <w:ind w:firstLineChars="2100" w:firstLine="4620"/>
        <w:rPr>
          <w:rFonts w:ascii="ＭＳ 明朝" w:hAnsi="ＭＳ 明朝" w:cs="Courier New"/>
          <w:kern w:val="0"/>
          <w:sz w:val="22"/>
          <w:szCs w:val="22"/>
          <w:u w:val="dotted"/>
        </w:rPr>
      </w:pPr>
      <w:r w:rsidRPr="002F28B0">
        <w:rPr>
          <w:rFonts w:ascii="ＭＳ 明朝" w:hAnsi="ＭＳ 明朝" w:cs="Courier New" w:hint="eastAsia"/>
          <w:kern w:val="0"/>
          <w:sz w:val="22"/>
          <w:szCs w:val="22"/>
          <w:u w:val="dotted"/>
        </w:rPr>
        <w:t xml:space="preserve">代表者氏名　　　　　　　　　　　　</w:t>
      </w:r>
    </w:p>
    <w:p w14:paraId="0EFD805E" w14:textId="77777777" w:rsidR="002F28B0" w:rsidRPr="002F28B0" w:rsidRDefault="002F28B0" w:rsidP="002F28B0">
      <w:pPr>
        <w:ind w:firstLineChars="2100" w:firstLine="4620"/>
        <w:rPr>
          <w:rFonts w:ascii="ＭＳ 明朝" w:hAnsi="ＭＳ 明朝" w:cs="Courier New"/>
          <w:kern w:val="0"/>
          <w:sz w:val="22"/>
          <w:szCs w:val="22"/>
          <w:u w:val="dotted"/>
        </w:rPr>
      </w:pPr>
      <w:r w:rsidRPr="002F28B0">
        <w:rPr>
          <w:rFonts w:ascii="ＭＳ 明朝" w:hAnsi="ＭＳ 明朝" w:cs="Courier New" w:hint="eastAsia"/>
          <w:kern w:val="0"/>
          <w:sz w:val="22"/>
          <w:szCs w:val="22"/>
          <w:u w:val="dotted"/>
        </w:rPr>
        <w:t xml:space="preserve">代表者住所　　　　　　　　　　　　</w:t>
      </w:r>
    </w:p>
    <w:p w14:paraId="2E3261D4" w14:textId="77777777" w:rsidR="002F28B0" w:rsidRPr="002F28B0" w:rsidRDefault="002F28B0" w:rsidP="002F28B0">
      <w:pPr>
        <w:ind w:firstLineChars="2100" w:firstLine="4620"/>
        <w:rPr>
          <w:rFonts w:ascii="ＭＳ 明朝" w:hAnsi="ＭＳ 明朝" w:cs="Courier New"/>
          <w:kern w:val="0"/>
          <w:sz w:val="22"/>
          <w:szCs w:val="22"/>
          <w:u w:val="dotted"/>
        </w:rPr>
      </w:pPr>
      <w:r w:rsidRPr="002F28B0">
        <w:rPr>
          <w:rFonts w:ascii="ＭＳ 明朝" w:hAnsi="ＭＳ 明朝" w:cs="Courier New" w:hint="eastAsia"/>
          <w:kern w:val="0"/>
          <w:sz w:val="22"/>
          <w:szCs w:val="22"/>
          <w:u w:val="dotted"/>
        </w:rPr>
        <w:t xml:space="preserve">　　　　　　　　　　　　　　　　　</w:t>
      </w:r>
    </w:p>
    <w:p w14:paraId="5DDFC706" w14:textId="77777777" w:rsidR="002F28B0" w:rsidRDefault="002F28B0" w:rsidP="002F28B0">
      <w:pPr>
        <w:ind w:firstLineChars="2100" w:firstLine="4620"/>
        <w:rPr>
          <w:rFonts w:ascii="ＭＳ 明朝" w:hAnsi="ＭＳ 明朝" w:cs="Courier New"/>
          <w:kern w:val="0"/>
          <w:sz w:val="22"/>
          <w:szCs w:val="22"/>
          <w:u w:val="dotted"/>
        </w:rPr>
      </w:pPr>
      <w:r w:rsidRPr="002F28B0">
        <w:rPr>
          <w:rFonts w:ascii="ＭＳ 明朝" w:hAnsi="ＭＳ 明朝" w:cs="Courier New" w:hint="eastAsia"/>
          <w:kern w:val="0"/>
          <w:sz w:val="22"/>
          <w:szCs w:val="22"/>
          <w:u w:val="dotted"/>
        </w:rPr>
        <w:t xml:space="preserve">電話番号　　　　　　　　　　　　　</w:t>
      </w:r>
    </w:p>
    <w:p w14:paraId="6CE3162E" w14:textId="77777777" w:rsidR="002F28B0" w:rsidRPr="002F28B0" w:rsidRDefault="002F28B0" w:rsidP="002F28B0">
      <w:pPr>
        <w:ind w:firstLineChars="2100" w:firstLine="5040"/>
        <w:rPr>
          <w:rFonts w:ascii="ＭＳ 明朝" w:hAnsi="ＭＳ 明朝" w:cs="Courier New"/>
          <w:sz w:val="24"/>
          <w:szCs w:val="22"/>
        </w:rPr>
      </w:pPr>
      <w:r w:rsidRPr="002F28B0">
        <w:rPr>
          <w:rFonts w:ascii="ＭＳ 明朝" w:hAnsi="ＭＳ 明朝" w:cs="Courier New" w:hint="eastAsia"/>
          <w:sz w:val="24"/>
          <w:szCs w:val="22"/>
        </w:rPr>
        <w:t xml:space="preserve">　　　　　　　　　　　　　　　</w:t>
      </w:r>
    </w:p>
    <w:p w14:paraId="5ED6DD38" w14:textId="77777777" w:rsidR="002F28B0" w:rsidRPr="002F28B0" w:rsidRDefault="002F28B0" w:rsidP="002F28B0">
      <w:pPr>
        <w:ind w:firstLineChars="100" w:firstLine="220"/>
        <w:rPr>
          <w:rFonts w:ascii="ＭＳ 明朝" w:hAnsi="ＭＳ 明朝" w:cs="Courier New"/>
          <w:sz w:val="22"/>
          <w:szCs w:val="22"/>
        </w:rPr>
      </w:pPr>
      <w:r w:rsidRPr="002F28B0">
        <w:rPr>
          <w:rFonts w:ascii="ＭＳ 明朝" w:hAnsi="ＭＳ 明朝" w:cs="Courier New" w:hint="eastAsia"/>
          <w:sz w:val="22"/>
          <w:szCs w:val="22"/>
        </w:rPr>
        <w:t xml:space="preserve">次のとおり河川愛護活動を実施しますので提出します。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63"/>
        <w:gridCol w:w="992"/>
        <w:gridCol w:w="1140"/>
        <w:gridCol w:w="1092"/>
        <w:gridCol w:w="190"/>
        <w:gridCol w:w="3254"/>
      </w:tblGrid>
      <w:tr w:rsidR="002F28B0" w:rsidRPr="002F28B0" w14:paraId="042314CE" w14:textId="77777777" w:rsidTr="00A331FB">
        <w:trPr>
          <w:trHeight w:val="1262"/>
        </w:trPr>
        <w:tc>
          <w:tcPr>
            <w:tcW w:w="1942" w:type="dxa"/>
            <w:gridSpan w:val="2"/>
            <w:vAlign w:val="center"/>
          </w:tcPr>
          <w:p w14:paraId="73F18695" w14:textId="77777777" w:rsidR="002F28B0" w:rsidRPr="002F28B0" w:rsidRDefault="002F28B0" w:rsidP="002F28B0">
            <w:pPr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>実施期日（期間）</w:t>
            </w:r>
          </w:p>
        </w:tc>
        <w:tc>
          <w:tcPr>
            <w:tcW w:w="6668" w:type="dxa"/>
            <w:gridSpan w:val="5"/>
            <w:vAlign w:val="center"/>
          </w:tcPr>
          <w:p w14:paraId="13C4E8C9" w14:textId="77777777" w:rsidR="002F28B0" w:rsidRPr="002F28B0" w:rsidRDefault="003E7DD6" w:rsidP="003E7DD6">
            <w:pPr>
              <w:rPr>
                <w:rFonts w:ascii="ＭＳ 明朝" w:hAnsi="ＭＳ 明朝" w:cs="Courier New"/>
                <w:sz w:val="22"/>
                <w:szCs w:val="22"/>
              </w:rPr>
            </w:pPr>
            <w:r>
              <w:rPr>
                <w:rFonts w:ascii="ＭＳ 明朝" w:hAnsi="ＭＳ 明朝" w:cs="Courier New" w:hint="eastAsia"/>
                <w:sz w:val="22"/>
                <w:szCs w:val="22"/>
              </w:rPr>
              <w:t>令和</w:t>
            </w:r>
            <w:r w:rsidR="002F28B0" w:rsidRPr="002F28B0">
              <w:rPr>
                <w:rFonts w:ascii="ＭＳ 明朝" w:hAnsi="ＭＳ 明朝" w:cs="Courier New" w:hint="eastAsia"/>
                <w:sz w:val="22"/>
                <w:szCs w:val="22"/>
              </w:rPr>
              <w:t xml:space="preserve">　 　年 　　月　 </w:t>
            </w:r>
            <w:r w:rsidR="001A3EED">
              <w:rPr>
                <w:rFonts w:ascii="ＭＳ 明朝" w:hAnsi="ＭＳ 明朝" w:cs="Courier New" w:hint="eastAsia"/>
                <w:sz w:val="22"/>
                <w:szCs w:val="22"/>
              </w:rPr>
              <w:t xml:space="preserve">　日から</w:t>
            </w:r>
            <w:r>
              <w:rPr>
                <w:rFonts w:ascii="ＭＳ 明朝" w:hAnsi="ＭＳ 明朝" w:cs="Courier New" w:hint="eastAsia"/>
                <w:sz w:val="22"/>
                <w:szCs w:val="22"/>
              </w:rPr>
              <w:t>令和</w:t>
            </w:r>
            <w:r w:rsidR="002F28B0" w:rsidRPr="002F28B0">
              <w:rPr>
                <w:rFonts w:ascii="ＭＳ 明朝" w:hAnsi="ＭＳ 明朝" w:cs="Courier New" w:hint="eastAsia"/>
                <w:sz w:val="22"/>
                <w:szCs w:val="22"/>
              </w:rPr>
              <w:t xml:space="preserve">　　 年　 　月　 　日まで</w:t>
            </w:r>
          </w:p>
        </w:tc>
      </w:tr>
      <w:tr w:rsidR="002F28B0" w:rsidRPr="002F28B0" w14:paraId="3C46FAB1" w14:textId="77777777" w:rsidTr="00A331FB">
        <w:trPr>
          <w:trHeight w:val="627"/>
        </w:trPr>
        <w:tc>
          <w:tcPr>
            <w:tcW w:w="1179" w:type="dxa"/>
            <w:vAlign w:val="center"/>
          </w:tcPr>
          <w:p w14:paraId="50E1D5A3" w14:textId="77777777" w:rsidR="002F28B0" w:rsidRPr="002F28B0" w:rsidRDefault="002F28B0" w:rsidP="002F28B0">
            <w:pPr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pacing w:val="3"/>
                <w:kern w:val="0"/>
                <w:sz w:val="22"/>
                <w:szCs w:val="22"/>
                <w:fitText w:val="892" w:id="1415335945"/>
              </w:rPr>
              <w:t>活動人</w:t>
            </w:r>
            <w:r w:rsidRPr="002F28B0">
              <w:rPr>
                <w:rFonts w:ascii="ＭＳ 明朝" w:hAnsi="ＭＳ 明朝" w:cs="Courier New" w:hint="eastAsia"/>
                <w:spacing w:val="-2"/>
                <w:kern w:val="0"/>
                <w:sz w:val="22"/>
                <w:szCs w:val="22"/>
                <w:fitText w:val="892" w:id="1415335945"/>
              </w:rPr>
              <w:t>員</w:t>
            </w:r>
          </w:p>
        </w:tc>
        <w:tc>
          <w:tcPr>
            <w:tcW w:w="2895" w:type="dxa"/>
            <w:gridSpan w:val="3"/>
            <w:vAlign w:val="center"/>
          </w:tcPr>
          <w:p w14:paraId="02CDADE7" w14:textId="77777777" w:rsidR="002F28B0" w:rsidRPr="002F28B0" w:rsidRDefault="002F28B0" w:rsidP="002F28B0">
            <w:pPr>
              <w:jc w:val="right"/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>人</w:t>
            </w:r>
          </w:p>
        </w:tc>
        <w:tc>
          <w:tcPr>
            <w:tcW w:w="1282" w:type="dxa"/>
            <w:gridSpan w:val="2"/>
            <w:vAlign w:val="center"/>
          </w:tcPr>
          <w:p w14:paraId="279528AC" w14:textId="77777777" w:rsidR="002F28B0" w:rsidRPr="002F28B0" w:rsidRDefault="002F28B0" w:rsidP="002F28B0">
            <w:pPr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pacing w:val="3"/>
                <w:kern w:val="0"/>
                <w:sz w:val="22"/>
                <w:szCs w:val="22"/>
                <w:fitText w:val="892" w:id="1415335946"/>
              </w:rPr>
              <w:t>作</w:t>
            </w:r>
            <w:r w:rsidRPr="002F28B0">
              <w:rPr>
                <w:rFonts w:ascii="ＭＳ 明朝" w:hAnsi="ＭＳ 明朝" w:cs="Courier New" w:hint="eastAsia"/>
                <w:kern w:val="0"/>
                <w:sz w:val="22"/>
                <w:szCs w:val="22"/>
                <w:fitText w:val="892" w:id="1415335946"/>
              </w:rPr>
              <w:t>業時間</w:t>
            </w:r>
          </w:p>
        </w:tc>
        <w:tc>
          <w:tcPr>
            <w:tcW w:w="3254" w:type="dxa"/>
            <w:vAlign w:val="center"/>
          </w:tcPr>
          <w:p w14:paraId="20461958" w14:textId="77777777" w:rsidR="002F28B0" w:rsidRPr="002F28B0" w:rsidRDefault="002F28B0" w:rsidP="002F28B0">
            <w:pPr>
              <w:ind w:firstLineChars="300" w:firstLine="660"/>
              <w:jc w:val="right"/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>時から　　  　時まで</w:t>
            </w:r>
          </w:p>
        </w:tc>
      </w:tr>
      <w:tr w:rsidR="002F28B0" w:rsidRPr="002F28B0" w14:paraId="14FB85D1" w14:textId="77777777" w:rsidTr="00A331FB">
        <w:trPr>
          <w:cantSplit/>
          <w:trHeight w:val="614"/>
        </w:trPr>
        <w:tc>
          <w:tcPr>
            <w:tcW w:w="1179" w:type="dxa"/>
            <w:vMerge w:val="restart"/>
            <w:vAlign w:val="center"/>
          </w:tcPr>
          <w:p w14:paraId="0A0C3B36" w14:textId="77777777" w:rsidR="002F28B0" w:rsidRPr="002F28B0" w:rsidRDefault="002F28B0" w:rsidP="002F28B0">
            <w:pPr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pacing w:val="3"/>
                <w:kern w:val="0"/>
                <w:sz w:val="22"/>
                <w:szCs w:val="22"/>
                <w:fitText w:val="892" w:id="1415335947"/>
              </w:rPr>
              <w:t>実</w:t>
            </w:r>
            <w:r w:rsidRPr="002F28B0">
              <w:rPr>
                <w:rFonts w:ascii="ＭＳ 明朝" w:hAnsi="ＭＳ 明朝" w:cs="Courier New" w:hint="eastAsia"/>
                <w:kern w:val="0"/>
                <w:sz w:val="22"/>
                <w:szCs w:val="22"/>
                <w:fitText w:val="892" w:id="1415335947"/>
              </w:rPr>
              <w:t>施箇所</w:t>
            </w:r>
          </w:p>
        </w:tc>
        <w:tc>
          <w:tcPr>
            <w:tcW w:w="2895" w:type="dxa"/>
            <w:gridSpan w:val="3"/>
            <w:vAlign w:val="center"/>
          </w:tcPr>
          <w:p w14:paraId="1248311B" w14:textId="77777777" w:rsidR="002F28B0" w:rsidRPr="002F28B0" w:rsidRDefault="002F28B0" w:rsidP="002F28B0">
            <w:pPr>
              <w:jc w:val="right"/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>から</w:t>
            </w:r>
          </w:p>
        </w:tc>
        <w:tc>
          <w:tcPr>
            <w:tcW w:w="1282" w:type="dxa"/>
            <w:gridSpan w:val="2"/>
            <w:vAlign w:val="center"/>
          </w:tcPr>
          <w:p w14:paraId="76908BE8" w14:textId="77777777" w:rsidR="002F28B0" w:rsidRPr="002F28B0" w:rsidRDefault="002F28B0" w:rsidP="002F28B0">
            <w:pPr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pacing w:val="58"/>
                <w:kern w:val="0"/>
                <w:sz w:val="22"/>
                <w:szCs w:val="22"/>
                <w:fitText w:val="892" w:id="1415335948"/>
              </w:rPr>
              <w:t>河川</w:t>
            </w:r>
            <w:r w:rsidRPr="002F28B0">
              <w:rPr>
                <w:rFonts w:ascii="ＭＳ 明朝" w:hAnsi="ＭＳ 明朝" w:cs="Courier New" w:hint="eastAsia"/>
                <w:kern w:val="0"/>
                <w:sz w:val="22"/>
                <w:szCs w:val="22"/>
                <w:fitText w:val="892" w:id="1415335948"/>
              </w:rPr>
              <w:t>名</w:t>
            </w:r>
          </w:p>
        </w:tc>
        <w:tc>
          <w:tcPr>
            <w:tcW w:w="3254" w:type="dxa"/>
            <w:vAlign w:val="center"/>
          </w:tcPr>
          <w:p w14:paraId="22543ED7" w14:textId="77777777" w:rsidR="002F28B0" w:rsidRPr="002F28B0" w:rsidRDefault="002F28B0" w:rsidP="002F28B0">
            <w:pPr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 xml:space="preserve">　　　　　　　　　　　川</w:t>
            </w:r>
          </w:p>
        </w:tc>
      </w:tr>
      <w:tr w:rsidR="002F28B0" w:rsidRPr="002F28B0" w14:paraId="55AE18AF" w14:textId="77777777" w:rsidTr="00A331FB">
        <w:trPr>
          <w:cantSplit/>
          <w:trHeight w:val="627"/>
        </w:trPr>
        <w:tc>
          <w:tcPr>
            <w:tcW w:w="1179" w:type="dxa"/>
            <w:vMerge/>
            <w:vAlign w:val="center"/>
          </w:tcPr>
          <w:p w14:paraId="10494FE3" w14:textId="77777777" w:rsidR="002F28B0" w:rsidRPr="002F28B0" w:rsidRDefault="002F28B0" w:rsidP="002F28B0">
            <w:pPr>
              <w:rPr>
                <w:rFonts w:ascii="ＭＳ 明朝" w:hAnsi="ＭＳ 明朝" w:cs="Courier New"/>
                <w:sz w:val="22"/>
                <w:szCs w:val="22"/>
              </w:rPr>
            </w:pPr>
          </w:p>
        </w:tc>
        <w:tc>
          <w:tcPr>
            <w:tcW w:w="2895" w:type="dxa"/>
            <w:gridSpan w:val="3"/>
            <w:vAlign w:val="center"/>
          </w:tcPr>
          <w:p w14:paraId="678A6A57" w14:textId="77777777" w:rsidR="002F28B0" w:rsidRPr="002F28B0" w:rsidRDefault="00162BBA" w:rsidP="002F28B0">
            <w:pPr>
              <w:jc w:val="right"/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Courier New" w:cs="Courier Ne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07A9BF" wp14:editId="0F07DD8E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370840</wp:posOffset>
                      </wp:positionV>
                      <wp:extent cx="685165" cy="27114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271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2AF22F" w14:textId="77777777" w:rsidR="0081546A" w:rsidRPr="004D2F52" w:rsidRDefault="0081546A" w:rsidP="002F28B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1546A">
                                    <w:rPr>
                                      <w:rFonts w:hint="eastAsia"/>
                                      <w:w w:val="90"/>
                                      <w:kern w:val="0"/>
                                      <w:fitText w:val="946" w:id="1130144514"/>
                                    </w:rPr>
                                    <w:t>【算出例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7A9BF" id="テキスト ボックス 2" o:spid="_x0000_s1034" type="#_x0000_t202" style="position:absolute;left:0;text-align:left;margin-left:77.8pt;margin-top:29.2pt;width:53.95pt;height:2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" filled="f" stroked="f">
                      <v:textbox>
                        <w:txbxContent>
                          <w:p w14:paraId="162AF22F" w14:textId="77777777" w:rsidR="0081546A" w:rsidRPr="004D2F52" w:rsidRDefault="0081546A" w:rsidP="002F28B0">
                            <w:pPr>
                              <w:rPr>
                                <w:color w:val="FF0000"/>
                              </w:rPr>
                            </w:pPr>
                            <w:r w:rsidRPr="0081546A">
                              <w:rPr>
                                <w:rFonts w:hint="eastAsia"/>
                                <w:w w:val="90"/>
                                <w:kern w:val="0"/>
                                <w:fitText w:val="946" w:id="1130144514"/>
                              </w:rPr>
                              <w:t>【算出例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8B0" w:rsidRPr="002F28B0">
              <w:rPr>
                <w:rFonts w:ascii="ＭＳ 明朝" w:hAnsi="ＭＳ 明朝" w:cs="Courier New" w:hint="eastAsia"/>
                <w:sz w:val="22"/>
                <w:szCs w:val="22"/>
              </w:rPr>
              <w:t>まで</w:t>
            </w:r>
          </w:p>
        </w:tc>
        <w:tc>
          <w:tcPr>
            <w:tcW w:w="1282" w:type="dxa"/>
            <w:gridSpan w:val="2"/>
            <w:vAlign w:val="center"/>
          </w:tcPr>
          <w:p w14:paraId="441E7242" w14:textId="77777777" w:rsidR="002F28B0" w:rsidRPr="002F28B0" w:rsidRDefault="002F28B0" w:rsidP="002F28B0">
            <w:pPr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pacing w:val="226"/>
                <w:kern w:val="0"/>
                <w:sz w:val="22"/>
                <w:szCs w:val="22"/>
                <w:fitText w:val="892" w:id="1415335949"/>
              </w:rPr>
              <w:t>延</w:t>
            </w:r>
            <w:r w:rsidRPr="002F28B0">
              <w:rPr>
                <w:rFonts w:ascii="ＭＳ 明朝" w:hAnsi="ＭＳ 明朝" w:cs="Courier New" w:hint="eastAsia"/>
                <w:kern w:val="0"/>
                <w:sz w:val="22"/>
                <w:szCs w:val="22"/>
                <w:fitText w:val="892" w:id="1415335949"/>
              </w:rPr>
              <w:t>長</w:t>
            </w:r>
          </w:p>
        </w:tc>
        <w:tc>
          <w:tcPr>
            <w:tcW w:w="3254" w:type="dxa"/>
            <w:vAlign w:val="center"/>
          </w:tcPr>
          <w:p w14:paraId="5F1221F8" w14:textId="77777777" w:rsidR="002F28B0" w:rsidRPr="002F28B0" w:rsidRDefault="002F28B0" w:rsidP="002F28B0">
            <w:pPr>
              <w:wordWrap w:val="0"/>
              <w:jc w:val="right"/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 xml:space="preserve">ｍ　 </w:t>
            </w:r>
          </w:p>
        </w:tc>
      </w:tr>
      <w:tr w:rsidR="002F28B0" w:rsidRPr="002F28B0" w14:paraId="75224C67" w14:textId="77777777" w:rsidTr="00A331FB">
        <w:trPr>
          <w:cantSplit/>
          <w:trHeight w:val="336"/>
        </w:trPr>
        <w:tc>
          <w:tcPr>
            <w:tcW w:w="1179" w:type="dxa"/>
            <w:vAlign w:val="center"/>
          </w:tcPr>
          <w:p w14:paraId="12F5D981" w14:textId="77777777" w:rsidR="002F28B0" w:rsidRPr="002F28B0" w:rsidRDefault="002F28B0" w:rsidP="002F28B0">
            <w:pPr>
              <w:rPr>
                <w:rFonts w:ascii="ＭＳ 明朝" w:hAnsi="ＭＳ 明朝" w:cs="Courier New"/>
                <w:kern w:val="0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kern w:val="0"/>
                <w:sz w:val="22"/>
                <w:szCs w:val="22"/>
                <w:fitText w:val="882" w:id="1415335950"/>
              </w:rPr>
              <w:t>活動面積</w:t>
            </w:r>
          </w:p>
          <w:p w14:paraId="7CA5DADD" w14:textId="77777777" w:rsidR="002F28B0" w:rsidRPr="002F28B0" w:rsidRDefault="002F28B0" w:rsidP="002F28B0">
            <w:pPr>
              <w:jc w:val="center"/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>(注４)</w:t>
            </w:r>
          </w:p>
        </w:tc>
        <w:tc>
          <w:tcPr>
            <w:tcW w:w="1755" w:type="dxa"/>
            <w:gridSpan w:val="2"/>
            <w:tcBorders>
              <w:right w:val="dashSmallGap" w:sz="4" w:space="0" w:color="auto"/>
            </w:tcBorders>
            <w:vAlign w:val="center"/>
          </w:tcPr>
          <w:p w14:paraId="01CA488D" w14:textId="77777777" w:rsidR="002F28B0" w:rsidRPr="002F28B0" w:rsidRDefault="002F28B0" w:rsidP="002F28B0">
            <w:pPr>
              <w:ind w:firstLineChars="500" w:firstLine="1100"/>
              <w:rPr>
                <w:rFonts w:ascii="ＭＳ 明朝" w:hAnsi="ＭＳ 明朝" w:cs="Courier New"/>
                <w:sz w:val="22"/>
                <w:szCs w:val="22"/>
              </w:rPr>
            </w:pPr>
          </w:p>
          <w:p w14:paraId="484DEADE" w14:textId="77777777" w:rsidR="002F28B0" w:rsidRPr="002F28B0" w:rsidRDefault="002F28B0" w:rsidP="002F28B0">
            <w:pPr>
              <w:ind w:firstLineChars="500" w:firstLine="1100"/>
              <w:rPr>
                <w:rFonts w:ascii="ＭＳ 明朝" w:hAnsi="ＭＳ 明朝" w:cs="Courier New"/>
                <w:sz w:val="22"/>
                <w:szCs w:val="22"/>
                <w:vertAlign w:val="superscript"/>
              </w:rPr>
            </w:pP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>ｍ</w:t>
            </w:r>
            <w:r w:rsidRPr="002F28B0">
              <w:rPr>
                <w:rFonts w:ascii="ＭＳ 明朝" w:hAnsi="ＭＳ 明朝" w:cs="Courier New" w:hint="eastAsia"/>
                <w:sz w:val="22"/>
                <w:szCs w:val="22"/>
                <w:vertAlign w:val="superscript"/>
              </w:rPr>
              <w:t>２</w:t>
            </w:r>
          </w:p>
          <w:p w14:paraId="70380F7A" w14:textId="77777777" w:rsidR="002F28B0" w:rsidRPr="002F28B0" w:rsidRDefault="002F28B0" w:rsidP="002F28B0">
            <w:pPr>
              <w:ind w:firstLineChars="500" w:firstLine="1100"/>
              <w:rPr>
                <w:rFonts w:ascii="ＭＳ 明朝" w:hAnsi="ＭＳ 明朝" w:cs="Courier New"/>
                <w:sz w:val="22"/>
                <w:szCs w:val="22"/>
              </w:rPr>
            </w:pPr>
          </w:p>
        </w:tc>
        <w:tc>
          <w:tcPr>
            <w:tcW w:w="5676" w:type="dxa"/>
            <w:gridSpan w:val="4"/>
            <w:tcBorders>
              <w:left w:val="dashSmallGap" w:sz="4" w:space="0" w:color="auto"/>
            </w:tcBorders>
            <w:vAlign w:val="center"/>
          </w:tcPr>
          <w:p w14:paraId="31B6C171" w14:textId="77777777" w:rsidR="002F28B0" w:rsidRPr="002F28B0" w:rsidRDefault="00162BBA" w:rsidP="002F28B0">
            <w:pPr>
              <w:ind w:left="84" w:firstLineChars="400" w:firstLine="880"/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CB49E8" wp14:editId="00DF216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5240</wp:posOffset>
                      </wp:positionV>
                      <wp:extent cx="3536950" cy="400050"/>
                      <wp:effectExtent l="0" t="0" r="0" b="0"/>
                      <wp:wrapNone/>
                      <wp:docPr id="1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0" cy="400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DBB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3" o:spid="_x0000_s1026" type="#_x0000_t185" style="position:absolute;left:0;text-align:left;margin-left:-2pt;margin-top:1.2pt;width:278.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7/igIAACEFAAAOAAAAZHJzL2Uyb0RvYy54bWysVMGO0zAQvSPxD5bv3SRtmm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2F28B0" w:rsidRPr="002F28B0">
              <w:rPr>
                <w:rFonts w:ascii="ＭＳ 明朝" w:hAnsi="ＭＳ 明朝" w:cs="Courier New" w:hint="eastAsia"/>
                <w:sz w:val="22"/>
                <w:szCs w:val="22"/>
              </w:rPr>
              <w:t>延長(m) 　×　 幅(m) 　＝ 活動面積(m</w:t>
            </w:r>
            <w:r w:rsidR="002F28B0" w:rsidRPr="002F28B0">
              <w:rPr>
                <w:rFonts w:ascii="ＭＳ 明朝" w:hAnsi="ＭＳ 明朝" w:cs="Courier New" w:hint="eastAsia"/>
                <w:sz w:val="22"/>
                <w:szCs w:val="22"/>
                <w:vertAlign w:val="superscript"/>
              </w:rPr>
              <w:t>2</w:t>
            </w:r>
            <w:r w:rsidR="002F28B0" w:rsidRPr="002F28B0">
              <w:rPr>
                <w:rFonts w:ascii="ＭＳ 明朝" w:hAnsi="ＭＳ 明朝" w:cs="Courier New" w:hint="eastAsia"/>
                <w:sz w:val="22"/>
                <w:szCs w:val="22"/>
              </w:rPr>
              <w:t xml:space="preserve">)　 </w:t>
            </w:r>
          </w:p>
          <w:p w14:paraId="4B27EB49" w14:textId="77777777" w:rsidR="002F28B0" w:rsidRPr="002F28B0" w:rsidRDefault="002F28B0" w:rsidP="002F28B0">
            <w:pPr>
              <w:ind w:left="84" w:firstLineChars="300" w:firstLine="660"/>
              <w:rPr>
                <w:rFonts w:ascii="ＭＳ 明朝" w:hAnsi="ＭＳ 明朝" w:cs="Courier New"/>
                <w:sz w:val="22"/>
                <w:szCs w:val="22"/>
                <w:vertAlign w:val="superscript"/>
              </w:rPr>
            </w:pPr>
            <w:r w:rsidRPr="002F28B0">
              <w:rPr>
                <w:rFonts w:ascii="ＭＳ 明朝" w:hAnsi="ＭＳ 明朝" w:cs="Courier New" w:hint="eastAsia"/>
                <w:sz w:val="22"/>
                <w:szCs w:val="22"/>
                <w:u w:val="single"/>
              </w:rPr>
              <w:t xml:space="preserve">　　　　　</w:t>
            </w: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>ｍ×</w:t>
            </w:r>
            <w:r w:rsidRPr="002F28B0">
              <w:rPr>
                <w:rFonts w:ascii="ＭＳ 明朝" w:hAnsi="ＭＳ 明朝" w:cs="Courier New" w:hint="eastAsia"/>
                <w:sz w:val="22"/>
                <w:szCs w:val="22"/>
                <w:u w:val="single"/>
              </w:rPr>
              <w:t xml:space="preserve">　 　　　</w:t>
            </w: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>ｍ＝</w:t>
            </w:r>
            <w:r w:rsidRPr="002F28B0">
              <w:rPr>
                <w:rFonts w:ascii="ＭＳ 明朝" w:hAnsi="ＭＳ 明朝" w:cs="Courier New" w:hint="eastAsia"/>
                <w:sz w:val="22"/>
                <w:szCs w:val="22"/>
                <w:u w:val="single"/>
              </w:rPr>
              <w:t xml:space="preserve">　　　　　</w:t>
            </w: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>ｍ</w:t>
            </w:r>
            <w:r w:rsidRPr="002F28B0">
              <w:rPr>
                <w:rFonts w:ascii="ＭＳ 明朝" w:hAnsi="ＭＳ 明朝" w:cs="Courier New" w:hint="eastAsia"/>
                <w:sz w:val="22"/>
                <w:szCs w:val="22"/>
                <w:vertAlign w:val="superscript"/>
              </w:rPr>
              <w:t>２</w:t>
            </w:r>
          </w:p>
          <w:p w14:paraId="557A2430" w14:textId="77777777" w:rsidR="002F28B0" w:rsidRPr="002F28B0" w:rsidRDefault="002F28B0" w:rsidP="002F28B0">
            <w:pPr>
              <w:ind w:left="84" w:firstLineChars="200" w:firstLine="440"/>
              <w:rPr>
                <w:rFonts w:ascii="ＭＳ 明朝" w:hAnsi="ＭＳ 明朝" w:cs="Courier New"/>
                <w:sz w:val="22"/>
                <w:szCs w:val="22"/>
                <w:vertAlign w:val="superscript"/>
              </w:rPr>
            </w:pPr>
          </w:p>
          <w:p w14:paraId="49CB2904" w14:textId="77777777" w:rsidR="002F28B0" w:rsidRPr="002F28B0" w:rsidRDefault="002F28B0" w:rsidP="002F28B0">
            <w:pPr>
              <w:ind w:left="84" w:firstLineChars="200" w:firstLine="440"/>
              <w:rPr>
                <w:rFonts w:ascii="ＭＳ 明朝" w:hAnsi="ＭＳ 明朝" w:cs="Courier New"/>
                <w:sz w:val="22"/>
                <w:szCs w:val="22"/>
                <w:vertAlign w:val="superscript"/>
              </w:rPr>
            </w:pPr>
          </w:p>
          <w:p w14:paraId="11F167A8" w14:textId="77777777" w:rsidR="002F28B0" w:rsidRPr="002F28B0" w:rsidRDefault="002F28B0" w:rsidP="002F28B0">
            <w:pPr>
              <w:ind w:left="84" w:firstLineChars="200" w:firstLine="440"/>
              <w:rPr>
                <w:rFonts w:ascii="ＭＳ 明朝" w:hAnsi="ＭＳ 明朝" w:cs="Courier New"/>
                <w:sz w:val="22"/>
                <w:szCs w:val="22"/>
                <w:vertAlign w:val="superscript"/>
              </w:rPr>
            </w:pPr>
          </w:p>
        </w:tc>
      </w:tr>
      <w:tr w:rsidR="002F28B0" w:rsidRPr="002F28B0" w14:paraId="1B0C2E0B" w14:textId="77777777" w:rsidTr="00A331FB">
        <w:trPr>
          <w:cantSplit/>
          <w:trHeight w:val="900"/>
        </w:trPr>
        <w:tc>
          <w:tcPr>
            <w:tcW w:w="1179" w:type="dxa"/>
            <w:vAlign w:val="center"/>
          </w:tcPr>
          <w:p w14:paraId="3FDA0A59" w14:textId="77777777" w:rsidR="002F28B0" w:rsidRPr="002F28B0" w:rsidRDefault="002F28B0" w:rsidP="002F28B0">
            <w:pPr>
              <w:rPr>
                <w:rFonts w:ascii="ＭＳ 明朝" w:hAnsi="ＭＳ 明朝" w:cs="Courier New"/>
                <w:kern w:val="0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pacing w:val="3"/>
                <w:kern w:val="0"/>
                <w:sz w:val="22"/>
                <w:szCs w:val="22"/>
                <w:fitText w:val="892" w:id="1415335951"/>
              </w:rPr>
              <w:t>活</w:t>
            </w:r>
            <w:r w:rsidRPr="002F28B0">
              <w:rPr>
                <w:rFonts w:ascii="ＭＳ 明朝" w:hAnsi="ＭＳ 明朝" w:cs="Courier New" w:hint="eastAsia"/>
                <w:kern w:val="0"/>
                <w:sz w:val="22"/>
                <w:szCs w:val="22"/>
                <w:fitText w:val="892" w:id="1415335951"/>
              </w:rPr>
              <w:t>動内容</w:t>
            </w:r>
          </w:p>
        </w:tc>
        <w:tc>
          <w:tcPr>
            <w:tcW w:w="7431" w:type="dxa"/>
            <w:gridSpan w:val="6"/>
            <w:vAlign w:val="center"/>
          </w:tcPr>
          <w:p w14:paraId="2ACBC6C9" w14:textId="77777777" w:rsidR="002F28B0" w:rsidRPr="002F28B0" w:rsidRDefault="002F28B0" w:rsidP="002F28B0">
            <w:pPr>
              <w:ind w:firstLineChars="100" w:firstLine="220"/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>草刈　　　ゴミ・空缶拾い　　　障害物除去　　　河川清掃</w:t>
            </w:r>
          </w:p>
          <w:p w14:paraId="6695C750" w14:textId="77777777" w:rsidR="002F28B0" w:rsidRPr="002F28B0" w:rsidRDefault="002F28B0" w:rsidP="002F28B0">
            <w:pPr>
              <w:ind w:firstLineChars="100" w:firstLine="220"/>
              <w:jc w:val="left"/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  <w:tr w:rsidR="002F28B0" w:rsidRPr="002F28B0" w14:paraId="533552B4" w14:textId="77777777" w:rsidTr="00A331FB">
        <w:trPr>
          <w:trHeight w:val="828"/>
        </w:trPr>
        <w:tc>
          <w:tcPr>
            <w:tcW w:w="1179" w:type="dxa"/>
            <w:vAlign w:val="center"/>
          </w:tcPr>
          <w:p w14:paraId="3D4F17A4" w14:textId="77777777" w:rsidR="002F28B0" w:rsidRPr="002F28B0" w:rsidRDefault="002F28B0" w:rsidP="002F28B0">
            <w:pPr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pacing w:val="3"/>
                <w:kern w:val="0"/>
                <w:sz w:val="22"/>
                <w:szCs w:val="22"/>
                <w:fitText w:val="892" w:id="1415335952"/>
              </w:rPr>
              <w:t>貸</w:t>
            </w:r>
            <w:r w:rsidRPr="002F28B0">
              <w:rPr>
                <w:rFonts w:ascii="ＭＳ 明朝" w:hAnsi="ＭＳ 明朝" w:cs="Courier New" w:hint="eastAsia"/>
                <w:kern w:val="0"/>
                <w:sz w:val="22"/>
                <w:szCs w:val="22"/>
                <w:fitText w:val="892" w:id="1415335952"/>
              </w:rPr>
              <w:t>出用品</w:t>
            </w:r>
          </w:p>
        </w:tc>
        <w:tc>
          <w:tcPr>
            <w:tcW w:w="2895" w:type="dxa"/>
            <w:gridSpan w:val="3"/>
            <w:vAlign w:val="center"/>
          </w:tcPr>
          <w:p w14:paraId="1E4AB889" w14:textId="77777777" w:rsidR="002F28B0" w:rsidRPr="002F28B0" w:rsidRDefault="002F28B0" w:rsidP="002F28B0">
            <w:pPr>
              <w:rPr>
                <w:rFonts w:ascii="ＭＳ 明朝" w:hAnsi="ＭＳ 明朝" w:cs="Courier New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33961DF6" w14:textId="77777777" w:rsidR="002F28B0" w:rsidRPr="002F28B0" w:rsidRDefault="002F28B0" w:rsidP="002F28B0">
            <w:pPr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pacing w:val="3"/>
                <w:kern w:val="0"/>
                <w:sz w:val="22"/>
                <w:szCs w:val="22"/>
                <w:fitText w:val="892" w:id="1415335936"/>
              </w:rPr>
              <w:t>借</w:t>
            </w:r>
            <w:r w:rsidRPr="002F28B0">
              <w:rPr>
                <w:rFonts w:ascii="ＭＳ 明朝" w:hAnsi="ＭＳ 明朝" w:cs="Courier New" w:hint="eastAsia"/>
                <w:kern w:val="0"/>
                <w:sz w:val="22"/>
                <w:szCs w:val="22"/>
                <w:fitText w:val="892" w:id="1415335936"/>
              </w:rPr>
              <w:t>受者名</w:t>
            </w:r>
          </w:p>
        </w:tc>
        <w:tc>
          <w:tcPr>
            <w:tcW w:w="3444" w:type="dxa"/>
            <w:gridSpan w:val="2"/>
            <w:vAlign w:val="center"/>
          </w:tcPr>
          <w:p w14:paraId="21083711" w14:textId="77777777" w:rsidR="002F28B0" w:rsidRPr="002F28B0" w:rsidRDefault="002F28B0" w:rsidP="002F28B0">
            <w:pPr>
              <w:jc w:val="right"/>
              <w:rPr>
                <w:rFonts w:ascii="ＭＳ 明朝" w:hAnsi="ＭＳ 明朝" w:cs="Courier New"/>
                <w:sz w:val="22"/>
                <w:szCs w:val="22"/>
              </w:rPr>
            </w:pPr>
            <w:r w:rsidRPr="002F28B0">
              <w:rPr>
                <w:rFonts w:ascii="ＭＳ 明朝" w:hAnsi="ＭＳ 明朝" w:cs="Courier New" w:hint="eastAsia"/>
                <w:sz w:val="22"/>
                <w:szCs w:val="22"/>
              </w:rPr>
              <w:t>印</w:t>
            </w:r>
          </w:p>
        </w:tc>
      </w:tr>
    </w:tbl>
    <w:p w14:paraId="3FB2A0D4" w14:textId="77777777" w:rsidR="002F28B0" w:rsidRPr="002F28B0" w:rsidRDefault="002F28B0" w:rsidP="002F28B0">
      <w:pPr>
        <w:ind w:left="440" w:hangingChars="200" w:hanging="440"/>
        <w:rPr>
          <w:rFonts w:ascii="ＭＳ 明朝" w:hAnsi="ＭＳ 明朝" w:cs="Courier New"/>
          <w:sz w:val="22"/>
          <w:szCs w:val="22"/>
        </w:rPr>
      </w:pPr>
      <w:r w:rsidRPr="002F28B0">
        <w:rPr>
          <w:rFonts w:ascii="ＭＳ 明朝" w:hAnsi="ＭＳ 明朝" w:cs="Courier New" w:hint="eastAsia"/>
          <w:sz w:val="22"/>
          <w:szCs w:val="22"/>
        </w:rPr>
        <w:t>（注１）実施期日（期間）・活動人員・河川名・活動内容は必ず記入してください。</w:t>
      </w:r>
    </w:p>
    <w:p w14:paraId="42D0ABE6" w14:textId="77777777" w:rsidR="002F28B0" w:rsidRPr="002F28B0" w:rsidRDefault="002F28B0" w:rsidP="002F28B0">
      <w:pPr>
        <w:rPr>
          <w:rFonts w:ascii="ＭＳ 明朝" w:hAnsi="ＭＳ 明朝" w:cs="Courier New"/>
          <w:sz w:val="22"/>
          <w:szCs w:val="22"/>
        </w:rPr>
      </w:pPr>
      <w:r w:rsidRPr="002F28B0">
        <w:rPr>
          <w:rFonts w:ascii="ＭＳ 明朝" w:hAnsi="ＭＳ 明朝" w:cs="Courier New" w:hint="eastAsia"/>
          <w:sz w:val="22"/>
          <w:szCs w:val="22"/>
        </w:rPr>
        <w:t>（注２）活動中の写真の提供にご協力ください。</w:t>
      </w:r>
    </w:p>
    <w:p w14:paraId="5A5F69F3" w14:textId="77777777" w:rsidR="002F28B0" w:rsidRPr="002F28B0" w:rsidRDefault="002F28B0" w:rsidP="002F28B0">
      <w:pPr>
        <w:rPr>
          <w:rFonts w:ascii="ＭＳ 明朝" w:hAnsi="ＭＳ 明朝" w:cs="Courier New"/>
          <w:sz w:val="22"/>
          <w:szCs w:val="22"/>
        </w:rPr>
      </w:pPr>
      <w:r w:rsidRPr="002F28B0">
        <w:rPr>
          <w:rFonts w:ascii="ＭＳ 明朝" w:hAnsi="ＭＳ 明朝" w:cs="Courier New" w:hint="eastAsia"/>
          <w:sz w:val="22"/>
          <w:szCs w:val="22"/>
        </w:rPr>
        <w:t>（注３）活動場所の位置図を添付してください。</w:t>
      </w:r>
    </w:p>
    <w:p w14:paraId="19706F7D" w14:textId="77777777" w:rsidR="002F28B0" w:rsidRPr="002F28B0" w:rsidRDefault="002F28B0" w:rsidP="002F28B0">
      <w:pPr>
        <w:rPr>
          <w:rFonts w:ascii="ＭＳ 明朝" w:hAnsi="Courier New" w:cs="Courier New"/>
          <w:sz w:val="22"/>
          <w:szCs w:val="22"/>
        </w:rPr>
      </w:pPr>
      <w:r w:rsidRPr="002F28B0">
        <w:rPr>
          <w:rFonts w:ascii="ＭＳ 明朝" w:hAnsi="ＭＳ 明朝" w:cs="Courier New" w:hint="eastAsia"/>
          <w:sz w:val="22"/>
          <w:szCs w:val="22"/>
        </w:rPr>
        <w:t>（注４）活動面積は、算出例によらずとも適宜算出してください。</w:t>
      </w:r>
    </w:p>
    <w:sectPr w:rsidR="002F28B0" w:rsidRPr="002F28B0" w:rsidSect="00F54152">
      <w:pgSz w:w="11906" w:h="16838" w:code="9"/>
      <w:pgMar w:top="1622" w:right="1134" w:bottom="1701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B808" w14:textId="77777777" w:rsidR="00617866" w:rsidRDefault="00617866" w:rsidP="00AD19C3">
      <w:r>
        <w:separator/>
      </w:r>
    </w:p>
  </w:endnote>
  <w:endnote w:type="continuationSeparator" w:id="0">
    <w:p w14:paraId="527A04EA" w14:textId="77777777" w:rsidR="00617866" w:rsidRDefault="00617866" w:rsidP="00AD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10E9" w14:textId="77777777" w:rsidR="00617866" w:rsidRDefault="00617866" w:rsidP="00AD19C3">
      <w:r>
        <w:separator/>
      </w:r>
    </w:p>
  </w:footnote>
  <w:footnote w:type="continuationSeparator" w:id="0">
    <w:p w14:paraId="48AAFA0B" w14:textId="77777777" w:rsidR="00617866" w:rsidRDefault="00617866" w:rsidP="00AD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4D4"/>
    <w:multiLevelType w:val="hybridMultilevel"/>
    <w:tmpl w:val="8182C264"/>
    <w:lvl w:ilvl="0" w:tplc="9CB079B4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170C4D96"/>
    <w:multiLevelType w:val="hybridMultilevel"/>
    <w:tmpl w:val="05B677A2"/>
    <w:lvl w:ilvl="0" w:tplc="F7E6D83C">
      <w:numFmt w:val="bullet"/>
      <w:lvlText w:val="＊"/>
      <w:lvlJc w:val="left"/>
      <w:pPr>
        <w:tabs>
          <w:tab w:val="num" w:pos="3150"/>
        </w:tabs>
        <w:ind w:left="3150" w:hanging="16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647B0564"/>
    <w:multiLevelType w:val="hybridMultilevel"/>
    <w:tmpl w:val="A22AA158"/>
    <w:lvl w:ilvl="0" w:tplc="D494C64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9775C6"/>
    <w:multiLevelType w:val="hybridMultilevel"/>
    <w:tmpl w:val="0E1ED1FE"/>
    <w:lvl w:ilvl="0" w:tplc="93F6B310">
      <w:start w:val="3"/>
      <w:numFmt w:val="bullet"/>
      <w:lvlText w:val="※"/>
      <w:lvlJc w:val="left"/>
      <w:pPr>
        <w:tabs>
          <w:tab w:val="num" w:pos="6135"/>
        </w:tabs>
        <w:ind w:left="6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55"/>
        </w:tabs>
        <w:ind w:left="95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2B"/>
    <w:rsid w:val="00002146"/>
    <w:rsid w:val="00025EC8"/>
    <w:rsid w:val="000404BB"/>
    <w:rsid w:val="0004748B"/>
    <w:rsid w:val="00085725"/>
    <w:rsid w:val="000B3433"/>
    <w:rsid w:val="000B44A3"/>
    <w:rsid w:val="000B5A47"/>
    <w:rsid w:val="000C271A"/>
    <w:rsid w:val="000F1513"/>
    <w:rsid w:val="000F558D"/>
    <w:rsid w:val="000F6DB9"/>
    <w:rsid w:val="001072A3"/>
    <w:rsid w:val="00113BD2"/>
    <w:rsid w:val="001147B0"/>
    <w:rsid w:val="001156DB"/>
    <w:rsid w:val="0011589D"/>
    <w:rsid w:val="0015242B"/>
    <w:rsid w:val="00162BBA"/>
    <w:rsid w:val="0017139A"/>
    <w:rsid w:val="00172A81"/>
    <w:rsid w:val="001A3EED"/>
    <w:rsid w:val="001B10B9"/>
    <w:rsid w:val="001B5322"/>
    <w:rsid w:val="001B6E23"/>
    <w:rsid w:val="001D01D1"/>
    <w:rsid w:val="001D27AC"/>
    <w:rsid w:val="001E61A5"/>
    <w:rsid w:val="00207F7C"/>
    <w:rsid w:val="00224FF7"/>
    <w:rsid w:val="0024501B"/>
    <w:rsid w:val="00247D17"/>
    <w:rsid w:val="00283750"/>
    <w:rsid w:val="002A639B"/>
    <w:rsid w:val="002B0CC7"/>
    <w:rsid w:val="002B2971"/>
    <w:rsid w:val="002B44CC"/>
    <w:rsid w:val="002B4FC9"/>
    <w:rsid w:val="002C13B0"/>
    <w:rsid w:val="002C3A84"/>
    <w:rsid w:val="002F28B0"/>
    <w:rsid w:val="00323993"/>
    <w:rsid w:val="00333247"/>
    <w:rsid w:val="00382136"/>
    <w:rsid w:val="003921D6"/>
    <w:rsid w:val="003A17BE"/>
    <w:rsid w:val="003C353D"/>
    <w:rsid w:val="003E7DD6"/>
    <w:rsid w:val="00415A95"/>
    <w:rsid w:val="004441FA"/>
    <w:rsid w:val="004610F5"/>
    <w:rsid w:val="004732E2"/>
    <w:rsid w:val="00494D7A"/>
    <w:rsid w:val="0049795F"/>
    <w:rsid w:val="00504E89"/>
    <w:rsid w:val="00521E83"/>
    <w:rsid w:val="00522F69"/>
    <w:rsid w:val="005767C4"/>
    <w:rsid w:val="005905A6"/>
    <w:rsid w:val="00591B53"/>
    <w:rsid w:val="0059792C"/>
    <w:rsid w:val="005F0DDA"/>
    <w:rsid w:val="005F5702"/>
    <w:rsid w:val="00617866"/>
    <w:rsid w:val="006248AE"/>
    <w:rsid w:val="0066396B"/>
    <w:rsid w:val="00674F80"/>
    <w:rsid w:val="0068606C"/>
    <w:rsid w:val="0068640A"/>
    <w:rsid w:val="006A1BBB"/>
    <w:rsid w:val="006D27C4"/>
    <w:rsid w:val="00717C9F"/>
    <w:rsid w:val="00736DC4"/>
    <w:rsid w:val="0074414E"/>
    <w:rsid w:val="007443FF"/>
    <w:rsid w:val="00756F80"/>
    <w:rsid w:val="007836D5"/>
    <w:rsid w:val="008004DE"/>
    <w:rsid w:val="00801E35"/>
    <w:rsid w:val="00803262"/>
    <w:rsid w:val="008043C8"/>
    <w:rsid w:val="0081546A"/>
    <w:rsid w:val="008372D0"/>
    <w:rsid w:val="00841310"/>
    <w:rsid w:val="00861231"/>
    <w:rsid w:val="008A3C5F"/>
    <w:rsid w:val="008B1CF6"/>
    <w:rsid w:val="008B4074"/>
    <w:rsid w:val="008F6F12"/>
    <w:rsid w:val="00902385"/>
    <w:rsid w:val="00926EC1"/>
    <w:rsid w:val="00936BA0"/>
    <w:rsid w:val="00937961"/>
    <w:rsid w:val="00940B65"/>
    <w:rsid w:val="00945ABC"/>
    <w:rsid w:val="009506E3"/>
    <w:rsid w:val="00951F41"/>
    <w:rsid w:val="00980343"/>
    <w:rsid w:val="009C4E75"/>
    <w:rsid w:val="009F41A0"/>
    <w:rsid w:val="00A32FB2"/>
    <w:rsid w:val="00A331FB"/>
    <w:rsid w:val="00A37B74"/>
    <w:rsid w:val="00A40EE6"/>
    <w:rsid w:val="00A53E95"/>
    <w:rsid w:val="00A53F1F"/>
    <w:rsid w:val="00A61D58"/>
    <w:rsid w:val="00A653FA"/>
    <w:rsid w:val="00A71F4A"/>
    <w:rsid w:val="00A7408B"/>
    <w:rsid w:val="00AB0C95"/>
    <w:rsid w:val="00AD19C3"/>
    <w:rsid w:val="00AD23E7"/>
    <w:rsid w:val="00AD55CF"/>
    <w:rsid w:val="00AE1589"/>
    <w:rsid w:val="00B025E2"/>
    <w:rsid w:val="00B04FDA"/>
    <w:rsid w:val="00B1083B"/>
    <w:rsid w:val="00B22EC3"/>
    <w:rsid w:val="00B25CA6"/>
    <w:rsid w:val="00B63E1D"/>
    <w:rsid w:val="00B91E25"/>
    <w:rsid w:val="00BD259D"/>
    <w:rsid w:val="00BE619B"/>
    <w:rsid w:val="00BF39E5"/>
    <w:rsid w:val="00C03697"/>
    <w:rsid w:val="00C03CC8"/>
    <w:rsid w:val="00C3044D"/>
    <w:rsid w:val="00C37FA4"/>
    <w:rsid w:val="00C55AC4"/>
    <w:rsid w:val="00C80B60"/>
    <w:rsid w:val="00C867F7"/>
    <w:rsid w:val="00C9189C"/>
    <w:rsid w:val="00CB6D6B"/>
    <w:rsid w:val="00CD492F"/>
    <w:rsid w:val="00CE26EC"/>
    <w:rsid w:val="00CE4C0E"/>
    <w:rsid w:val="00D76B87"/>
    <w:rsid w:val="00D9400C"/>
    <w:rsid w:val="00DC75DD"/>
    <w:rsid w:val="00E32509"/>
    <w:rsid w:val="00E43F43"/>
    <w:rsid w:val="00E7054F"/>
    <w:rsid w:val="00E97B87"/>
    <w:rsid w:val="00E97D5C"/>
    <w:rsid w:val="00F01431"/>
    <w:rsid w:val="00F15059"/>
    <w:rsid w:val="00F15E2D"/>
    <w:rsid w:val="00F457F2"/>
    <w:rsid w:val="00F54152"/>
    <w:rsid w:val="00F80430"/>
    <w:rsid w:val="00F82A02"/>
    <w:rsid w:val="00F85E1D"/>
    <w:rsid w:val="00F94F35"/>
    <w:rsid w:val="00FB143B"/>
    <w:rsid w:val="00FC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83C57AA"/>
  <w15:chartTrackingRefBased/>
  <w15:docId w15:val="{5F08037E-6A7B-472E-A272-50A11539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AB0C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B1083B"/>
    <w:rPr>
      <w:rFonts w:ascii="ＭＳ 明朝" w:hAnsi="Courier New" w:cs="Courier New"/>
      <w:sz w:val="22"/>
      <w:szCs w:val="22"/>
    </w:rPr>
  </w:style>
  <w:style w:type="paragraph" w:styleId="a7">
    <w:name w:val="Balloon Text"/>
    <w:basedOn w:val="a"/>
    <w:link w:val="a8"/>
    <w:rsid w:val="001147B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47B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AD19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D19C3"/>
    <w:rPr>
      <w:kern w:val="2"/>
      <w:sz w:val="21"/>
    </w:rPr>
  </w:style>
  <w:style w:type="paragraph" w:styleId="ab">
    <w:name w:val="footer"/>
    <w:basedOn w:val="a"/>
    <w:link w:val="ac"/>
    <w:rsid w:val="00AD19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D19C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A4CC-17C4-4708-8742-1F943DDB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46</Words>
  <Characters>1181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建設部建設課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篠山町役場</dc:creator>
  <cp:keywords/>
  <cp:lastModifiedBy>001050-iwasaki</cp:lastModifiedBy>
  <cp:revision>9</cp:revision>
  <cp:lastPrinted>2026-04-03T06:48:00Z</cp:lastPrinted>
  <dcterms:created xsi:type="dcterms:W3CDTF">2022-04-18T04:41:00Z</dcterms:created>
  <dcterms:modified xsi:type="dcterms:W3CDTF">2026-04-03T06:48:00Z</dcterms:modified>
</cp:coreProperties>
</file>